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32" w:rsidRPr="003C09B9" w:rsidRDefault="00334F0F" w:rsidP="00441A32">
      <w:pPr>
        <w:ind w:firstLine="709"/>
        <w:jc w:val="center"/>
        <w:rPr>
          <w:b/>
        </w:rPr>
      </w:pPr>
      <w:r>
        <w:rPr>
          <w:noProof/>
          <w:color w:val="110EA7"/>
          <w:sz w:val="19"/>
          <w:szCs w:val="19"/>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8"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441A32" w:rsidRPr="003C09B9">
        <w:rPr>
          <w:b/>
        </w:rPr>
        <w:t xml:space="preserve"> </w:t>
      </w:r>
    </w:p>
    <w:p w:rsidR="00441A32" w:rsidRPr="006A738F" w:rsidRDefault="00441A32" w:rsidP="00441A32">
      <w:pPr>
        <w:ind w:firstLine="709"/>
        <w:jc w:val="center"/>
        <w:rPr>
          <w:b/>
        </w:rPr>
      </w:pPr>
      <w:bookmarkStart w:id="0" w:name="_GoBack"/>
      <w:r w:rsidRPr="006A738F">
        <w:rPr>
          <w:b/>
        </w:rPr>
        <w:t xml:space="preserve">ФИНАНСОВОЕ УПРАВЛЕНИЕ </w:t>
      </w:r>
    </w:p>
    <w:p w:rsidR="00441A32" w:rsidRPr="006A738F" w:rsidRDefault="00441A32" w:rsidP="00441A32">
      <w:pPr>
        <w:ind w:firstLine="709"/>
        <w:jc w:val="center"/>
        <w:rPr>
          <w:b/>
        </w:rPr>
      </w:pPr>
      <w:r w:rsidRPr="006A738F">
        <w:rPr>
          <w:b/>
        </w:rPr>
        <w:t xml:space="preserve">АДМИНИСТРАЦИИ МУНИЦИПАЛЬНОГО ОБРАЗОВАНИЯ </w:t>
      </w:r>
    </w:p>
    <w:p w:rsidR="00441A32" w:rsidRPr="006A738F" w:rsidRDefault="00441A32" w:rsidP="00441A32">
      <w:pPr>
        <w:ind w:firstLine="709"/>
        <w:jc w:val="center"/>
        <w:rPr>
          <w:b/>
        </w:rPr>
      </w:pPr>
      <w:r w:rsidRPr="006A738F">
        <w:rPr>
          <w:b/>
        </w:rPr>
        <w:t xml:space="preserve">«ХОЛМ-ЖИРКОВСКИЙ </w:t>
      </w:r>
      <w:r w:rsidR="00862495" w:rsidRPr="006A738F">
        <w:rPr>
          <w:b/>
        </w:rPr>
        <w:t>МУНИЦИПАЛЬНЫЙ ОКРУГ</w:t>
      </w:r>
      <w:r w:rsidRPr="006A738F">
        <w:rPr>
          <w:b/>
        </w:rPr>
        <w:t>» СМОЛЕНСКОЙ ОБЛАСТИ</w:t>
      </w:r>
    </w:p>
    <w:bookmarkEnd w:id="0"/>
    <w:p w:rsidR="00441A32" w:rsidRPr="003C09B9" w:rsidRDefault="00441A32" w:rsidP="00441A32">
      <w:pPr>
        <w:ind w:firstLine="709"/>
        <w:jc w:val="center"/>
        <w:rPr>
          <w:b/>
        </w:rPr>
      </w:pPr>
    </w:p>
    <w:p w:rsidR="00441A32" w:rsidRDefault="00441A32" w:rsidP="00441A32">
      <w:pPr>
        <w:ind w:firstLine="709"/>
        <w:jc w:val="center"/>
        <w:rPr>
          <w:b/>
          <w:sz w:val="32"/>
        </w:rPr>
      </w:pPr>
      <w:r w:rsidRPr="003C09B9">
        <w:rPr>
          <w:b/>
          <w:sz w:val="32"/>
        </w:rPr>
        <w:t>П  Р  И  К  А  З</w:t>
      </w:r>
    </w:p>
    <w:p w:rsidR="00D804F5" w:rsidRPr="003C09B9" w:rsidRDefault="00D804F5" w:rsidP="00441A32">
      <w:pPr>
        <w:ind w:firstLine="709"/>
        <w:jc w:val="center"/>
        <w:rPr>
          <w:b/>
          <w:sz w:val="32"/>
        </w:rPr>
      </w:pPr>
    </w:p>
    <w:p w:rsidR="00441A32" w:rsidRPr="008368E3" w:rsidRDefault="00441A32" w:rsidP="00441A32">
      <w:pPr>
        <w:shd w:val="clear" w:color="auto" w:fill="FFFFFF"/>
        <w:jc w:val="center"/>
        <w:rPr>
          <w:b/>
          <w:sz w:val="32"/>
          <w:szCs w:val="32"/>
        </w:rPr>
      </w:pPr>
    </w:p>
    <w:p w:rsidR="00441A32" w:rsidRPr="00001BB7" w:rsidRDefault="000B3536" w:rsidP="00441A32">
      <w:pPr>
        <w:shd w:val="clear" w:color="auto" w:fill="FFFFFF"/>
        <w:rPr>
          <w:color w:val="FF0000"/>
          <w:sz w:val="28"/>
          <w:szCs w:val="28"/>
          <w:lang w:val="en-US"/>
        </w:rPr>
      </w:pPr>
      <w:r w:rsidRPr="009648F6">
        <w:rPr>
          <w:sz w:val="28"/>
          <w:szCs w:val="28"/>
        </w:rPr>
        <w:t xml:space="preserve">от </w:t>
      </w:r>
      <w:r w:rsidR="003B37E3" w:rsidRPr="009648F6">
        <w:rPr>
          <w:sz w:val="28"/>
          <w:szCs w:val="28"/>
        </w:rPr>
        <w:t xml:space="preserve"> </w:t>
      </w:r>
      <w:r w:rsidR="00001BB7">
        <w:rPr>
          <w:sz w:val="28"/>
          <w:szCs w:val="28"/>
          <w:lang w:val="en-US"/>
        </w:rPr>
        <w:t>30</w:t>
      </w:r>
      <w:r w:rsidR="00AB765D" w:rsidRPr="009648F6">
        <w:rPr>
          <w:sz w:val="28"/>
          <w:szCs w:val="28"/>
        </w:rPr>
        <w:t>.</w:t>
      </w:r>
      <w:r w:rsidR="00AE642A">
        <w:rPr>
          <w:sz w:val="28"/>
          <w:szCs w:val="28"/>
        </w:rPr>
        <w:t>01</w:t>
      </w:r>
      <w:r w:rsidR="00AD1CB2" w:rsidRPr="009648F6">
        <w:rPr>
          <w:sz w:val="28"/>
          <w:szCs w:val="28"/>
        </w:rPr>
        <w:t>.</w:t>
      </w:r>
      <w:r w:rsidR="0031719D" w:rsidRPr="009648F6">
        <w:rPr>
          <w:sz w:val="28"/>
          <w:szCs w:val="28"/>
        </w:rPr>
        <w:t>202</w:t>
      </w:r>
      <w:r w:rsidR="00AE642A">
        <w:rPr>
          <w:sz w:val="28"/>
          <w:szCs w:val="28"/>
        </w:rPr>
        <w:t xml:space="preserve">6 </w:t>
      </w:r>
      <w:r w:rsidR="000A7013" w:rsidRPr="009648F6">
        <w:rPr>
          <w:sz w:val="28"/>
          <w:szCs w:val="28"/>
        </w:rPr>
        <w:t>г</w:t>
      </w:r>
      <w:r w:rsidR="000A7013" w:rsidRPr="00D77586">
        <w:rPr>
          <w:sz w:val="28"/>
          <w:szCs w:val="28"/>
        </w:rPr>
        <w:t>.</w:t>
      </w:r>
      <w:r w:rsidR="00441A32" w:rsidRPr="00D77586">
        <w:rPr>
          <w:sz w:val="28"/>
          <w:szCs w:val="28"/>
        </w:rPr>
        <w:t xml:space="preserve">                    </w:t>
      </w:r>
      <w:r w:rsidR="00401CCF" w:rsidRPr="00401CCF">
        <w:rPr>
          <w:sz w:val="28"/>
          <w:szCs w:val="28"/>
        </w:rPr>
        <w:t xml:space="preserve">  </w:t>
      </w:r>
      <w:r w:rsidR="00441A32" w:rsidRPr="00D77586">
        <w:rPr>
          <w:sz w:val="28"/>
          <w:szCs w:val="28"/>
        </w:rPr>
        <w:t xml:space="preserve">                          </w:t>
      </w:r>
      <w:r w:rsidR="00C63830" w:rsidRPr="00A041A7">
        <w:rPr>
          <w:sz w:val="28"/>
          <w:szCs w:val="28"/>
        </w:rPr>
        <w:t xml:space="preserve">  </w:t>
      </w:r>
      <w:r w:rsidR="00441A32" w:rsidRPr="00D77586">
        <w:rPr>
          <w:sz w:val="28"/>
          <w:szCs w:val="28"/>
        </w:rPr>
        <w:t xml:space="preserve">  </w:t>
      </w:r>
      <w:r w:rsidR="00A041A7">
        <w:rPr>
          <w:sz w:val="28"/>
          <w:szCs w:val="28"/>
        </w:rPr>
        <w:t xml:space="preserve">   </w:t>
      </w:r>
      <w:r w:rsidR="00441A32" w:rsidRPr="00D77586">
        <w:rPr>
          <w:sz w:val="28"/>
          <w:szCs w:val="28"/>
        </w:rPr>
        <w:t xml:space="preserve">                 </w:t>
      </w:r>
      <w:r w:rsidR="005A12B4" w:rsidRPr="00D77586">
        <w:rPr>
          <w:sz w:val="28"/>
          <w:szCs w:val="28"/>
        </w:rPr>
        <w:t xml:space="preserve">                                    </w:t>
      </w:r>
      <w:r w:rsidR="00441A32" w:rsidRPr="00D77586">
        <w:rPr>
          <w:sz w:val="28"/>
          <w:szCs w:val="28"/>
        </w:rPr>
        <w:t>№</w:t>
      </w:r>
      <w:r w:rsidR="00862495">
        <w:rPr>
          <w:sz w:val="28"/>
          <w:szCs w:val="28"/>
        </w:rPr>
        <w:t xml:space="preserve"> </w:t>
      </w:r>
      <w:r w:rsidR="00001BB7">
        <w:rPr>
          <w:sz w:val="28"/>
          <w:szCs w:val="28"/>
          <w:lang w:val="en-US"/>
        </w:rPr>
        <w:t>08</w:t>
      </w:r>
    </w:p>
    <w:p w:rsidR="00EE3700" w:rsidRPr="00B227AC" w:rsidRDefault="00EE3700" w:rsidP="00EE3700">
      <w:pPr>
        <w:jc w:val="center"/>
        <w:rPr>
          <w:color w:val="FF0000"/>
          <w:sz w:val="18"/>
        </w:rPr>
      </w:pPr>
    </w:p>
    <w:p w:rsidR="003F330E" w:rsidRDefault="003F330E" w:rsidP="00EE3700">
      <w:pPr>
        <w:rPr>
          <w:sz w:val="28"/>
          <w:szCs w:val="28"/>
        </w:rPr>
      </w:pPr>
    </w:p>
    <w:tbl>
      <w:tblPr>
        <w:tblW w:w="11413" w:type="dxa"/>
        <w:tblLook w:val="04A0" w:firstRow="1" w:lastRow="0" w:firstColumn="1" w:lastColumn="0" w:noHBand="0" w:noVBand="1"/>
      </w:tblPr>
      <w:tblGrid>
        <w:gridCol w:w="5211"/>
        <w:gridCol w:w="6202"/>
      </w:tblGrid>
      <w:tr w:rsidR="003F330E" w:rsidRPr="007C3AA6" w:rsidTr="003F330E">
        <w:tc>
          <w:tcPr>
            <w:tcW w:w="5211" w:type="dxa"/>
          </w:tcPr>
          <w:p w:rsidR="003F330E" w:rsidRPr="007C3AA6" w:rsidRDefault="007B1EB4" w:rsidP="00AE642A">
            <w:pPr>
              <w:jc w:val="both"/>
              <w:rPr>
                <w:sz w:val="28"/>
                <w:szCs w:val="28"/>
              </w:rPr>
            </w:pPr>
            <w:r>
              <w:rPr>
                <w:sz w:val="28"/>
                <w:szCs w:val="28"/>
              </w:rPr>
              <w:t xml:space="preserve">О внесении изменений в </w:t>
            </w:r>
            <w:r w:rsidR="008A2A22" w:rsidRPr="00F72303">
              <w:rPr>
                <w:sz w:val="28"/>
                <w:szCs w:val="28"/>
              </w:rPr>
              <w:t>Поряд</w:t>
            </w:r>
            <w:r w:rsidR="008A2A22" w:rsidRPr="008A2A22">
              <w:rPr>
                <w:sz w:val="28"/>
                <w:szCs w:val="28"/>
              </w:rPr>
              <w:t>ок п</w:t>
            </w:r>
            <w:r w:rsidR="008A2A22">
              <w:rPr>
                <w:sz w:val="28"/>
                <w:szCs w:val="28"/>
              </w:rPr>
              <w:t>р</w:t>
            </w:r>
            <w:r w:rsidR="008A2A22" w:rsidRPr="00F72303">
              <w:rPr>
                <w:sz w:val="28"/>
                <w:szCs w:val="28"/>
              </w:rPr>
              <w:t xml:space="preserve">именения бюджетной классификации Российской Федерации в части, относящейся к </w:t>
            </w:r>
            <w:r w:rsidR="008A2A22">
              <w:rPr>
                <w:sz w:val="28"/>
                <w:szCs w:val="28"/>
              </w:rPr>
              <w:t xml:space="preserve">бюджету муниципального образования «Холм-Жирковский </w:t>
            </w:r>
            <w:r w:rsidR="00862495">
              <w:rPr>
                <w:sz w:val="28"/>
                <w:szCs w:val="28"/>
              </w:rPr>
              <w:t>муниципальный округ</w:t>
            </w:r>
            <w:r w:rsidR="008A2A22">
              <w:rPr>
                <w:sz w:val="28"/>
                <w:szCs w:val="28"/>
              </w:rPr>
              <w:t>» Смоленской области</w:t>
            </w:r>
            <w:r w:rsidR="008A2A22" w:rsidRPr="00F72303">
              <w:rPr>
                <w:sz w:val="28"/>
                <w:szCs w:val="28"/>
              </w:rPr>
              <w:t xml:space="preserve"> </w:t>
            </w:r>
            <w:r w:rsidR="008A2A22">
              <w:rPr>
                <w:sz w:val="28"/>
                <w:szCs w:val="28"/>
              </w:rPr>
              <w:t>на 202</w:t>
            </w:r>
            <w:r w:rsidR="00AE642A">
              <w:rPr>
                <w:sz w:val="28"/>
                <w:szCs w:val="28"/>
              </w:rPr>
              <w:t>6</w:t>
            </w:r>
            <w:r w:rsidR="008A2A22">
              <w:rPr>
                <w:sz w:val="28"/>
                <w:szCs w:val="28"/>
              </w:rPr>
              <w:t xml:space="preserve"> год и на плановый период 202</w:t>
            </w:r>
            <w:r w:rsidR="00AE642A">
              <w:rPr>
                <w:sz w:val="28"/>
                <w:szCs w:val="28"/>
              </w:rPr>
              <w:t>7</w:t>
            </w:r>
            <w:r w:rsidR="008A2A22">
              <w:rPr>
                <w:sz w:val="28"/>
                <w:szCs w:val="28"/>
              </w:rPr>
              <w:t xml:space="preserve"> и 202</w:t>
            </w:r>
            <w:r w:rsidR="00AE642A">
              <w:rPr>
                <w:sz w:val="28"/>
                <w:szCs w:val="28"/>
              </w:rPr>
              <w:t>8</w:t>
            </w:r>
            <w:r w:rsidR="008A2A22">
              <w:rPr>
                <w:sz w:val="28"/>
                <w:szCs w:val="28"/>
              </w:rPr>
              <w:t xml:space="preserve"> годов</w:t>
            </w:r>
          </w:p>
        </w:tc>
        <w:tc>
          <w:tcPr>
            <w:tcW w:w="6202" w:type="dxa"/>
          </w:tcPr>
          <w:p w:rsidR="003F330E" w:rsidRPr="007C3AA6" w:rsidRDefault="003F330E" w:rsidP="003F330E">
            <w:pPr>
              <w:rPr>
                <w:sz w:val="28"/>
                <w:szCs w:val="28"/>
              </w:rPr>
            </w:pPr>
          </w:p>
        </w:tc>
      </w:tr>
    </w:tbl>
    <w:p w:rsidR="003F330E" w:rsidRDefault="003F330E" w:rsidP="003F330E">
      <w:pPr>
        <w:rPr>
          <w:sz w:val="28"/>
          <w:szCs w:val="28"/>
        </w:rPr>
      </w:pPr>
    </w:p>
    <w:p w:rsidR="006F0322" w:rsidRDefault="00440600" w:rsidP="008230BD">
      <w:pPr>
        <w:ind w:firstLine="720"/>
        <w:jc w:val="both"/>
        <w:rPr>
          <w:sz w:val="28"/>
          <w:szCs w:val="28"/>
        </w:rPr>
      </w:pPr>
      <w:r w:rsidRPr="006B0F25">
        <w:rPr>
          <w:sz w:val="28"/>
          <w:szCs w:val="28"/>
        </w:rPr>
        <w:t xml:space="preserve">Внести в Порядок применения бюджетной классификации Российской Федерации в части, относящейся </w:t>
      </w:r>
      <w:r w:rsidRPr="00F72303">
        <w:rPr>
          <w:sz w:val="28"/>
          <w:szCs w:val="28"/>
        </w:rPr>
        <w:t xml:space="preserve">к </w:t>
      </w:r>
      <w:r>
        <w:rPr>
          <w:sz w:val="28"/>
          <w:szCs w:val="28"/>
        </w:rPr>
        <w:t xml:space="preserve">бюджету муниципального образования «Холм-Жирковский </w:t>
      </w:r>
      <w:r w:rsidR="00862495">
        <w:rPr>
          <w:sz w:val="28"/>
          <w:szCs w:val="28"/>
        </w:rPr>
        <w:t>муниципальный округ</w:t>
      </w:r>
      <w:r>
        <w:rPr>
          <w:sz w:val="28"/>
          <w:szCs w:val="28"/>
        </w:rPr>
        <w:t>» Смоленской области</w:t>
      </w:r>
      <w:r w:rsidRPr="00F72303">
        <w:rPr>
          <w:sz w:val="28"/>
          <w:szCs w:val="28"/>
        </w:rPr>
        <w:t xml:space="preserve"> </w:t>
      </w:r>
      <w:r>
        <w:rPr>
          <w:sz w:val="28"/>
          <w:szCs w:val="28"/>
        </w:rPr>
        <w:t>на 20</w:t>
      </w:r>
      <w:r w:rsidR="008A2A22">
        <w:rPr>
          <w:sz w:val="28"/>
          <w:szCs w:val="28"/>
        </w:rPr>
        <w:t>2</w:t>
      </w:r>
      <w:r w:rsidR="00AE642A">
        <w:rPr>
          <w:sz w:val="28"/>
          <w:szCs w:val="28"/>
        </w:rPr>
        <w:t>6</w:t>
      </w:r>
      <w:r w:rsidR="000544D9">
        <w:rPr>
          <w:sz w:val="28"/>
          <w:szCs w:val="28"/>
        </w:rPr>
        <w:t xml:space="preserve"> год и на плановый период 202</w:t>
      </w:r>
      <w:r w:rsidR="00AE642A">
        <w:rPr>
          <w:sz w:val="28"/>
          <w:szCs w:val="28"/>
        </w:rPr>
        <w:t>7</w:t>
      </w:r>
      <w:r w:rsidR="00F36220">
        <w:rPr>
          <w:sz w:val="28"/>
          <w:szCs w:val="28"/>
        </w:rPr>
        <w:t xml:space="preserve"> и 202</w:t>
      </w:r>
      <w:r w:rsidR="00AE642A">
        <w:rPr>
          <w:sz w:val="28"/>
          <w:szCs w:val="28"/>
        </w:rPr>
        <w:t>8</w:t>
      </w:r>
      <w:r>
        <w:rPr>
          <w:sz w:val="28"/>
          <w:szCs w:val="28"/>
        </w:rPr>
        <w:t xml:space="preserve"> годов</w:t>
      </w:r>
      <w:r w:rsidRPr="006B0F25">
        <w:rPr>
          <w:sz w:val="28"/>
          <w:szCs w:val="28"/>
        </w:rPr>
        <w:t xml:space="preserve">, утвержденный приказом </w:t>
      </w:r>
      <w:r>
        <w:rPr>
          <w:sz w:val="28"/>
          <w:szCs w:val="28"/>
        </w:rPr>
        <w:t xml:space="preserve">Финансового управления Администрации муниципального образования «Холм-Жирковский </w:t>
      </w:r>
      <w:r w:rsidR="00AE642A">
        <w:rPr>
          <w:sz w:val="28"/>
          <w:szCs w:val="28"/>
        </w:rPr>
        <w:t>муниципальный округ</w:t>
      </w:r>
      <w:r>
        <w:rPr>
          <w:sz w:val="28"/>
          <w:szCs w:val="28"/>
        </w:rPr>
        <w:t xml:space="preserve">» </w:t>
      </w:r>
      <w:r w:rsidRPr="00240467">
        <w:rPr>
          <w:sz w:val="28"/>
          <w:szCs w:val="28"/>
        </w:rPr>
        <w:t xml:space="preserve">Смоленской области </w:t>
      </w:r>
      <w:r w:rsidRPr="00DA2857">
        <w:rPr>
          <w:sz w:val="28"/>
          <w:szCs w:val="28"/>
        </w:rPr>
        <w:t>от</w:t>
      </w:r>
      <w:r w:rsidR="00DA2857" w:rsidRPr="00DA2857">
        <w:rPr>
          <w:sz w:val="28"/>
          <w:szCs w:val="28"/>
        </w:rPr>
        <w:t> </w:t>
      </w:r>
      <w:r w:rsidR="00AE642A">
        <w:rPr>
          <w:sz w:val="28"/>
          <w:szCs w:val="28"/>
        </w:rPr>
        <w:t>10</w:t>
      </w:r>
      <w:r w:rsidRPr="00DA2857">
        <w:rPr>
          <w:sz w:val="28"/>
          <w:szCs w:val="28"/>
        </w:rPr>
        <w:t>.1</w:t>
      </w:r>
      <w:r w:rsidR="00AE642A">
        <w:rPr>
          <w:sz w:val="28"/>
          <w:szCs w:val="28"/>
        </w:rPr>
        <w:t>1</w:t>
      </w:r>
      <w:r w:rsidRPr="00DA2857">
        <w:rPr>
          <w:sz w:val="28"/>
          <w:szCs w:val="28"/>
        </w:rPr>
        <w:t>.20</w:t>
      </w:r>
      <w:r w:rsidR="00DA2857" w:rsidRPr="00DA2857">
        <w:rPr>
          <w:sz w:val="28"/>
          <w:szCs w:val="28"/>
        </w:rPr>
        <w:t>2</w:t>
      </w:r>
      <w:r w:rsidR="00AE642A">
        <w:rPr>
          <w:sz w:val="28"/>
          <w:szCs w:val="28"/>
        </w:rPr>
        <w:t>5</w:t>
      </w:r>
      <w:r w:rsidRPr="00DA2857">
        <w:rPr>
          <w:sz w:val="28"/>
          <w:szCs w:val="28"/>
        </w:rPr>
        <w:t xml:space="preserve"> № </w:t>
      </w:r>
      <w:r w:rsidR="00AE642A">
        <w:rPr>
          <w:sz w:val="28"/>
          <w:szCs w:val="28"/>
        </w:rPr>
        <w:t>93</w:t>
      </w:r>
      <w:r w:rsidRPr="00DA2857">
        <w:rPr>
          <w:rFonts w:eastAsia="Calibri"/>
          <w:sz w:val="28"/>
          <w:szCs w:val="28"/>
          <w:lang w:eastAsia="en-US"/>
        </w:rPr>
        <w:t>,</w:t>
      </w:r>
      <w:r w:rsidRPr="00DA2857">
        <w:rPr>
          <w:sz w:val="28"/>
          <w:szCs w:val="28"/>
        </w:rPr>
        <w:t xml:space="preserve"> следующие изменения:</w:t>
      </w:r>
    </w:p>
    <w:p w:rsidR="00DF6356" w:rsidRPr="00AE642A" w:rsidRDefault="00DF6356" w:rsidP="00DF6356">
      <w:pPr>
        <w:pStyle w:val="af4"/>
        <w:numPr>
          <w:ilvl w:val="0"/>
          <w:numId w:val="27"/>
        </w:numPr>
        <w:autoSpaceDE w:val="0"/>
        <w:autoSpaceDN w:val="0"/>
        <w:adjustRightInd w:val="0"/>
        <w:ind w:left="0" w:firstLine="708"/>
        <w:jc w:val="both"/>
        <w:rPr>
          <w:sz w:val="28"/>
          <w:szCs w:val="28"/>
        </w:rPr>
      </w:pPr>
      <w:r w:rsidRPr="00DF6356">
        <w:rPr>
          <w:sz w:val="28"/>
          <w:szCs w:val="28"/>
        </w:rPr>
        <w:t>в разделе 3 «Направления расходов, увязываемые с программными (непрограммными) статьями целевых статей расходов местного бюджета» дополнить новым</w:t>
      </w:r>
      <w:r w:rsidR="0088643E">
        <w:rPr>
          <w:sz w:val="28"/>
          <w:szCs w:val="28"/>
        </w:rPr>
        <w:t xml:space="preserve"> направлени</w:t>
      </w:r>
      <w:r w:rsidR="00AE642A">
        <w:rPr>
          <w:sz w:val="28"/>
          <w:szCs w:val="28"/>
        </w:rPr>
        <w:t>е</w:t>
      </w:r>
      <w:r w:rsidRPr="00DF6356">
        <w:rPr>
          <w:sz w:val="28"/>
          <w:szCs w:val="28"/>
        </w:rPr>
        <w:t>м расходов следующего содержания:</w:t>
      </w:r>
    </w:p>
    <w:p w:rsidR="0088643E" w:rsidRPr="00AE642A" w:rsidRDefault="00AE642A" w:rsidP="00DF6356">
      <w:pPr>
        <w:autoSpaceDE w:val="0"/>
        <w:autoSpaceDN w:val="0"/>
        <w:adjustRightInd w:val="0"/>
        <w:ind w:firstLine="708"/>
        <w:jc w:val="both"/>
        <w:rPr>
          <w:sz w:val="28"/>
          <w:szCs w:val="28"/>
        </w:rPr>
      </w:pPr>
      <w:r>
        <w:rPr>
          <w:sz w:val="28"/>
          <w:szCs w:val="28"/>
          <w:lang w:val="en-US"/>
        </w:rPr>
        <w:t>L</w:t>
      </w:r>
      <w:r w:rsidRPr="00AE642A">
        <w:rPr>
          <w:sz w:val="28"/>
          <w:szCs w:val="28"/>
        </w:rPr>
        <w:t>5767</w:t>
      </w:r>
      <w:r w:rsidR="00DF6356" w:rsidRPr="00DF6356">
        <w:rPr>
          <w:sz w:val="28"/>
          <w:szCs w:val="28"/>
        </w:rPr>
        <w:t xml:space="preserve"> </w:t>
      </w:r>
      <w:r w:rsidRPr="00AE642A">
        <w:rPr>
          <w:sz w:val="28"/>
          <w:szCs w:val="28"/>
        </w:rPr>
        <w:t>Обеспечение комплексного развития сельских территорий (субсидии на реализацию мероприятий по благоустройству)</w:t>
      </w:r>
    </w:p>
    <w:p w:rsidR="00E8670D" w:rsidRPr="00DF6356" w:rsidRDefault="00E8670D" w:rsidP="00DF6356">
      <w:pPr>
        <w:pStyle w:val="af4"/>
        <w:numPr>
          <w:ilvl w:val="0"/>
          <w:numId w:val="27"/>
        </w:numPr>
        <w:autoSpaceDE w:val="0"/>
        <w:autoSpaceDN w:val="0"/>
        <w:adjustRightInd w:val="0"/>
        <w:ind w:left="0" w:firstLine="708"/>
        <w:jc w:val="both"/>
        <w:rPr>
          <w:sz w:val="28"/>
          <w:szCs w:val="28"/>
        </w:rPr>
      </w:pPr>
      <w:r w:rsidRPr="00DF6356">
        <w:rPr>
          <w:sz w:val="28"/>
          <w:szCs w:val="28"/>
        </w:rPr>
        <w:t>приложение «Перечень кодов целевых статей расходов местного бюджета» дополнить строк</w:t>
      </w:r>
      <w:r w:rsidR="00863DC6" w:rsidRPr="00DF6356">
        <w:rPr>
          <w:sz w:val="28"/>
          <w:szCs w:val="28"/>
        </w:rPr>
        <w:t>ами</w:t>
      </w:r>
      <w:r w:rsidRPr="00DF6356">
        <w:rPr>
          <w:sz w:val="28"/>
          <w:szCs w:val="28"/>
        </w:rPr>
        <w:t xml:space="preserve"> следующего содержания:</w:t>
      </w:r>
    </w:p>
    <w:tbl>
      <w:tblPr>
        <w:tblW w:w="10225" w:type="dxa"/>
        <w:tblInd w:w="89" w:type="dxa"/>
        <w:tblLook w:val="0000" w:firstRow="0" w:lastRow="0" w:firstColumn="0" w:lastColumn="0" w:noHBand="0" w:noVBand="0"/>
      </w:tblPr>
      <w:tblGrid>
        <w:gridCol w:w="2004"/>
        <w:gridCol w:w="8221"/>
      </w:tblGrid>
      <w:tr w:rsidR="002F30D0" w:rsidRPr="00E65F93" w:rsidTr="00133865">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2F30D0" w:rsidRPr="0044763C" w:rsidRDefault="00AE642A" w:rsidP="0044763C">
            <w:pPr>
              <w:jc w:val="center"/>
              <w:rPr>
                <w:lang w:val="en-US"/>
              </w:rPr>
            </w:pPr>
            <w:r>
              <w:rPr>
                <w:lang w:val="en-US"/>
              </w:rPr>
              <w:t>13</w:t>
            </w:r>
            <w:r w:rsidR="00E65F93" w:rsidRPr="000D36C4">
              <w:t xml:space="preserve"> 4 01 </w:t>
            </w:r>
            <w:r w:rsidR="0044763C">
              <w:rPr>
                <w:lang w:val="en-US"/>
              </w:rPr>
              <w:t>00150</w:t>
            </w:r>
          </w:p>
        </w:tc>
        <w:tc>
          <w:tcPr>
            <w:tcW w:w="8221" w:type="dxa"/>
            <w:tcBorders>
              <w:top w:val="single" w:sz="4" w:space="0" w:color="auto"/>
              <w:left w:val="single" w:sz="4" w:space="0" w:color="auto"/>
              <w:bottom w:val="single" w:sz="4" w:space="0" w:color="auto"/>
              <w:right w:val="single" w:sz="4" w:space="0" w:color="auto"/>
            </w:tcBorders>
            <w:vAlign w:val="center"/>
          </w:tcPr>
          <w:p w:rsidR="002F30D0" w:rsidRPr="000D36C4" w:rsidRDefault="0044763C" w:rsidP="008D3B13">
            <w:pPr>
              <w:autoSpaceDE w:val="0"/>
              <w:autoSpaceDN w:val="0"/>
              <w:adjustRightInd w:val="0"/>
              <w:jc w:val="both"/>
            </w:pPr>
            <w:r w:rsidRPr="0044763C">
              <w:t>Расходы на обеспечение деятельности муниципальных учреждений</w:t>
            </w:r>
          </w:p>
        </w:tc>
      </w:tr>
      <w:tr w:rsidR="00863DC6" w:rsidRPr="0044763C" w:rsidTr="00133865">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863DC6" w:rsidRPr="0044763C" w:rsidRDefault="0044763C" w:rsidP="0044763C">
            <w:pPr>
              <w:jc w:val="center"/>
              <w:rPr>
                <w:lang w:val="en-US"/>
              </w:rPr>
            </w:pPr>
            <w:r w:rsidRPr="0044763C">
              <w:rPr>
                <w:lang w:val="en-US"/>
              </w:rPr>
              <w:t>13</w:t>
            </w:r>
            <w:r w:rsidR="003F2797" w:rsidRPr="0044763C">
              <w:t xml:space="preserve"> 4 0</w:t>
            </w:r>
            <w:r w:rsidRPr="0044763C">
              <w:rPr>
                <w:lang w:val="en-US"/>
              </w:rPr>
              <w:t>3</w:t>
            </w:r>
            <w:r w:rsidR="003F2797" w:rsidRPr="0044763C">
              <w:t xml:space="preserve"> </w:t>
            </w:r>
            <w:r w:rsidRPr="0044763C">
              <w:rPr>
                <w:lang w:val="en-US"/>
              </w:rPr>
              <w:t>L5767</w:t>
            </w:r>
          </w:p>
        </w:tc>
        <w:tc>
          <w:tcPr>
            <w:tcW w:w="8221" w:type="dxa"/>
            <w:tcBorders>
              <w:top w:val="single" w:sz="4" w:space="0" w:color="auto"/>
              <w:left w:val="single" w:sz="4" w:space="0" w:color="auto"/>
              <w:bottom w:val="single" w:sz="4" w:space="0" w:color="auto"/>
              <w:right w:val="single" w:sz="4" w:space="0" w:color="auto"/>
            </w:tcBorders>
            <w:vAlign w:val="center"/>
          </w:tcPr>
          <w:p w:rsidR="00863DC6" w:rsidRPr="0044763C" w:rsidRDefault="0044763C" w:rsidP="008D3B13">
            <w:pPr>
              <w:autoSpaceDE w:val="0"/>
              <w:autoSpaceDN w:val="0"/>
              <w:adjustRightInd w:val="0"/>
              <w:jc w:val="both"/>
            </w:pPr>
            <w:r w:rsidRPr="0044763C">
              <w:t>Обеспечение комплексного развития сельских территорий (субсидии на реализацию мероприятий по благоустройству)</w:t>
            </w:r>
          </w:p>
        </w:tc>
      </w:tr>
    </w:tbl>
    <w:p w:rsidR="00B725C0" w:rsidRPr="00E745B6" w:rsidRDefault="00B725C0" w:rsidP="00EE3700">
      <w:pPr>
        <w:jc w:val="both"/>
        <w:rPr>
          <w:color w:val="FF0000"/>
          <w:sz w:val="28"/>
          <w:szCs w:val="28"/>
        </w:rPr>
      </w:pPr>
    </w:p>
    <w:p w:rsidR="0044763C" w:rsidRPr="00E745B6" w:rsidRDefault="0044763C" w:rsidP="00EE3700">
      <w:pPr>
        <w:jc w:val="both"/>
        <w:rPr>
          <w:color w:val="FF0000"/>
          <w:sz w:val="28"/>
          <w:szCs w:val="28"/>
        </w:rPr>
      </w:pPr>
    </w:p>
    <w:p w:rsidR="00A936F5" w:rsidRPr="00A936F5" w:rsidRDefault="00A936F5" w:rsidP="00EE3700">
      <w:pPr>
        <w:jc w:val="both"/>
        <w:rPr>
          <w:sz w:val="28"/>
          <w:szCs w:val="28"/>
        </w:rPr>
      </w:pPr>
      <w:r>
        <w:rPr>
          <w:sz w:val="28"/>
          <w:szCs w:val="28"/>
        </w:rPr>
        <w:t>Заместитель Главы муниципального образования-</w:t>
      </w:r>
    </w:p>
    <w:p w:rsidR="00FC7600" w:rsidRPr="004D72DE" w:rsidRDefault="00A936F5" w:rsidP="00EE3700">
      <w:pPr>
        <w:jc w:val="both"/>
        <w:rPr>
          <w:sz w:val="28"/>
          <w:szCs w:val="28"/>
        </w:rPr>
      </w:pPr>
      <w:r>
        <w:rPr>
          <w:sz w:val="28"/>
          <w:szCs w:val="28"/>
        </w:rPr>
        <w:t>н</w:t>
      </w:r>
      <w:r w:rsidR="002517E0">
        <w:rPr>
          <w:sz w:val="28"/>
          <w:szCs w:val="28"/>
        </w:rPr>
        <w:t>ачальник ф</w:t>
      </w:r>
      <w:r w:rsidR="00EE3700" w:rsidRPr="004D72DE">
        <w:rPr>
          <w:sz w:val="28"/>
          <w:szCs w:val="28"/>
        </w:rPr>
        <w:t xml:space="preserve">инансового управления </w:t>
      </w:r>
    </w:p>
    <w:p w:rsidR="00A34EB6" w:rsidRDefault="00FC7600" w:rsidP="00EE3700">
      <w:pPr>
        <w:jc w:val="both"/>
        <w:rPr>
          <w:sz w:val="28"/>
          <w:szCs w:val="28"/>
        </w:rPr>
      </w:pPr>
      <w:r w:rsidRPr="004D72DE">
        <w:rPr>
          <w:sz w:val="28"/>
          <w:szCs w:val="28"/>
        </w:rPr>
        <w:t>Администрации муниципального</w:t>
      </w:r>
      <w:r w:rsidR="00A34EB6">
        <w:rPr>
          <w:sz w:val="28"/>
          <w:szCs w:val="28"/>
        </w:rPr>
        <w:t xml:space="preserve"> </w:t>
      </w:r>
      <w:r w:rsidRPr="004D72DE">
        <w:rPr>
          <w:sz w:val="28"/>
          <w:szCs w:val="28"/>
        </w:rPr>
        <w:t>образования</w:t>
      </w:r>
    </w:p>
    <w:p w:rsidR="002517E0" w:rsidRDefault="00FC7600" w:rsidP="00774381">
      <w:pPr>
        <w:jc w:val="both"/>
        <w:rPr>
          <w:sz w:val="28"/>
          <w:szCs w:val="28"/>
        </w:rPr>
      </w:pPr>
      <w:r w:rsidRPr="004D72DE">
        <w:rPr>
          <w:sz w:val="28"/>
          <w:szCs w:val="28"/>
        </w:rPr>
        <w:t xml:space="preserve">«Холм-Жирковский </w:t>
      </w:r>
      <w:r w:rsidR="002517E0">
        <w:rPr>
          <w:sz w:val="28"/>
          <w:szCs w:val="28"/>
        </w:rPr>
        <w:t>муниципальный округ</w:t>
      </w:r>
      <w:r w:rsidR="002339C0">
        <w:rPr>
          <w:sz w:val="28"/>
          <w:szCs w:val="28"/>
        </w:rPr>
        <w:t>»</w:t>
      </w:r>
    </w:p>
    <w:p w:rsidR="000964BA" w:rsidRPr="004D72DE" w:rsidRDefault="00FC7600" w:rsidP="00774381">
      <w:pPr>
        <w:jc w:val="both"/>
        <w:rPr>
          <w:sz w:val="28"/>
          <w:szCs w:val="28"/>
        </w:rPr>
      </w:pPr>
      <w:r w:rsidRPr="004D72DE">
        <w:rPr>
          <w:sz w:val="28"/>
          <w:szCs w:val="28"/>
        </w:rPr>
        <w:t xml:space="preserve"> Смоленской области</w:t>
      </w:r>
      <w:r w:rsidR="00A34EB6">
        <w:rPr>
          <w:sz w:val="28"/>
          <w:szCs w:val="28"/>
        </w:rPr>
        <w:t xml:space="preserve">               </w:t>
      </w:r>
      <w:r w:rsidR="002517E0">
        <w:rPr>
          <w:sz w:val="28"/>
          <w:szCs w:val="28"/>
        </w:rPr>
        <w:t xml:space="preserve">                                     </w:t>
      </w:r>
      <w:r w:rsidR="00A34EB6">
        <w:rPr>
          <w:sz w:val="28"/>
          <w:szCs w:val="28"/>
        </w:rPr>
        <w:t xml:space="preserve">      </w:t>
      </w:r>
      <w:r w:rsidR="00E745B6">
        <w:rPr>
          <w:sz w:val="28"/>
          <w:szCs w:val="28"/>
        </w:rPr>
        <w:t xml:space="preserve">           </w:t>
      </w:r>
      <w:r w:rsidR="00A34EB6">
        <w:rPr>
          <w:sz w:val="28"/>
          <w:szCs w:val="28"/>
        </w:rPr>
        <w:t xml:space="preserve">      </w:t>
      </w:r>
      <w:r w:rsidR="00EE3700" w:rsidRPr="004D72DE">
        <w:rPr>
          <w:sz w:val="28"/>
          <w:szCs w:val="28"/>
        </w:rPr>
        <w:t xml:space="preserve"> </w:t>
      </w:r>
      <w:r w:rsidR="00B82B04" w:rsidRPr="00B82B04">
        <w:rPr>
          <w:b/>
          <w:sz w:val="28"/>
          <w:szCs w:val="28"/>
        </w:rPr>
        <w:t>О</w:t>
      </w:r>
      <w:r w:rsidR="00787C78" w:rsidRPr="005A12B4">
        <w:rPr>
          <w:b/>
          <w:sz w:val="28"/>
          <w:szCs w:val="28"/>
        </w:rPr>
        <w:t>.</w:t>
      </w:r>
      <w:r w:rsidR="00B82B04">
        <w:rPr>
          <w:b/>
          <w:sz w:val="28"/>
          <w:szCs w:val="28"/>
        </w:rPr>
        <w:t>Н</w:t>
      </w:r>
      <w:r w:rsidR="00787C78" w:rsidRPr="005A12B4">
        <w:rPr>
          <w:b/>
          <w:sz w:val="28"/>
          <w:szCs w:val="28"/>
        </w:rPr>
        <w:t xml:space="preserve">. </w:t>
      </w:r>
      <w:r w:rsidR="00B82B04">
        <w:rPr>
          <w:b/>
          <w:sz w:val="28"/>
          <w:szCs w:val="28"/>
        </w:rPr>
        <w:t>Журавлева</w:t>
      </w:r>
      <w:r w:rsidR="00F46660" w:rsidRPr="004D72DE">
        <w:rPr>
          <w:sz w:val="28"/>
          <w:szCs w:val="28"/>
        </w:rPr>
        <w:t xml:space="preserve">      </w:t>
      </w:r>
      <w:r w:rsidR="00401DB0" w:rsidRPr="004D72DE">
        <w:rPr>
          <w:sz w:val="28"/>
          <w:szCs w:val="28"/>
        </w:rPr>
        <w:t xml:space="preserve">                                                                                           </w:t>
      </w:r>
      <w:r w:rsidR="00F46660" w:rsidRPr="004D72DE">
        <w:rPr>
          <w:sz w:val="28"/>
          <w:szCs w:val="28"/>
        </w:rPr>
        <w:t xml:space="preserve"> </w:t>
      </w:r>
      <w:r w:rsidR="000C1002" w:rsidRPr="004D72DE">
        <w:rPr>
          <w:sz w:val="28"/>
          <w:szCs w:val="28"/>
        </w:rPr>
        <w:t xml:space="preserve"> </w:t>
      </w:r>
    </w:p>
    <w:sectPr w:rsidR="000964BA" w:rsidRPr="004D72DE" w:rsidSect="0088643E">
      <w:headerReference w:type="even" r:id="rId9"/>
      <w:headerReference w:type="default" r:id="rId10"/>
      <w:pgSz w:w="11906" w:h="16838" w:code="9"/>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2A" w:rsidRDefault="00AE642A">
      <w:r>
        <w:separator/>
      </w:r>
    </w:p>
  </w:endnote>
  <w:endnote w:type="continuationSeparator" w:id="0">
    <w:p w:rsidR="00AE642A" w:rsidRDefault="00AE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2A" w:rsidRDefault="00AE642A">
      <w:r>
        <w:separator/>
      </w:r>
    </w:p>
  </w:footnote>
  <w:footnote w:type="continuationSeparator" w:id="0">
    <w:p w:rsidR="00AE642A" w:rsidRDefault="00AE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2A" w:rsidRDefault="00AE642A" w:rsidP="00CD4BFA">
    <w:pPr>
      <w:framePr w:wrap="around" w:vAnchor="text" w:hAnchor="margin" w:xAlign="center" w:y="1"/>
    </w:pPr>
    <w:r>
      <w:fldChar w:fldCharType="begin"/>
    </w:r>
    <w:r>
      <w:instrText xml:space="preserve">PAGE  </w:instrText>
    </w:r>
    <w:r>
      <w:fldChar w:fldCharType="end"/>
    </w:r>
  </w:p>
  <w:p w:rsidR="00AE642A" w:rsidRDefault="00AE64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42A" w:rsidRDefault="00E745B6" w:rsidP="00CD4BFA">
    <w:pPr>
      <w:framePr w:wrap="around" w:vAnchor="text" w:hAnchor="margin" w:xAlign="center" w:y="1"/>
    </w:pPr>
    <w:r>
      <w:fldChar w:fldCharType="begin"/>
    </w:r>
    <w:r>
      <w:instrText xml:space="preserve">PAGE  </w:instrText>
    </w:r>
    <w:r>
      <w:fldChar w:fldCharType="separate"/>
    </w:r>
    <w:r w:rsidR="00AE642A">
      <w:rPr>
        <w:noProof/>
      </w:rPr>
      <w:t>2</w:t>
    </w:r>
    <w:r>
      <w:rPr>
        <w:noProof/>
      </w:rPr>
      <w:fldChar w:fldCharType="end"/>
    </w:r>
  </w:p>
  <w:p w:rsidR="00AE642A" w:rsidRDefault="00AE64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4F3ACF"/>
    <w:multiLevelType w:val="hybridMultilevel"/>
    <w:tmpl w:val="4F1661AA"/>
    <w:lvl w:ilvl="0" w:tplc="002A883E">
      <w:start w:val="1"/>
      <w:numFmt w:val="decimal"/>
      <w:lvlText w:val="%1."/>
      <w:lvlJc w:val="left"/>
      <w:pPr>
        <w:ind w:left="1470"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B6D5B8F"/>
    <w:multiLevelType w:val="hybridMultilevel"/>
    <w:tmpl w:val="105CDE60"/>
    <w:lvl w:ilvl="0" w:tplc="D4E865BA">
      <w:start w:val="1"/>
      <w:numFmt w:val="decimal"/>
      <w:lvlText w:val="%1."/>
      <w:lvlJc w:val="left"/>
      <w:pPr>
        <w:tabs>
          <w:tab w:val="num" w:pos="900"/>
        </w:tabs>
        <w:ind w:left="900" w:hanging="360"/>
      </w:pPr>
      <w:rPr>
        <w:rFonts w:hint="default"/>
      </w:rPr>
    </w:lvl>
    <w:lvl w:ilvl="1" w:tplc="225206C8">
      <w:numFmt w:val="none"/>
      <w:lvlText w:val=""/>
      <w:lvlJc w:val="left"/>
      <w:pPr>
        <w:tabs>
          <w:tab w:val="num" w:pos="360"/>
        </w:tabs>
      </w:pPr>
    </w:lvl>
    <w:lvl w:ilvl="2" w:tplc="62A85634">
      <w:numFmt w:val="none"/>
      <w:lvlText w:val=""/>
      <w:lvlJc w:val="left"/>
      <w:pPr>
        <w:tabs>
          <w:tab w:val="num" w:pos="360"/>
        </w:tabs>
      </w:pPr>
    </w:lvl>
    <w:lvl w:ilvl="3" w:tplc="5A6EAADE">
      <w:numFmt w:val="none"/>
      <w:lvlText w:val=""/>
      <w:lvlJc w:val="left"/>
      <w:pPr>
        <w:tabs>
          <w:tab w:val="num" w:pos="360"/>
        </w:tabs>
      </w:pPr>
    </w:lvl>
    <w:lvl w:ilvl="4" w:tplc="85965084">
      <w:numFmt w:val="none"/>
      <w:lvlText w:val=""/>
      <w:lvlJc w:val="left"/>
      <w:pPr>
        <w:tabs>
          <w:tab w:val="num" w:pos="360"/>
        </w:tabs>
      </w:pPr>
    </w:lvl>
    <w:lvl w:ilvl="5" w:tplc="4836B314">
      <w:numFmt w:val="none"/>
      <w:lvlText w:val=""/>
      <w:lvlJc w:val="left"/>
      <w:pPr>
        <w:tabs>
          <w:tab w:val="num" w:pos="360"/>
        </w:tabs>
      </w:pPr>
    </w:lvl>
    <w:lvl w:ilvl="6" w:tplc="8CCAAAD4">
      <w:numFmt w:val="none"/>
      <w:lvlText w:val=""/>
      <w:lvlJc w:val="left"/>
      <w:pPr>
        <w:tabs>
          <w:tab w:val="num" w:pos="360"/>
        </w:tabs>
      </w:pPr>
    </w:lvl>
    <w:lvl w:ilvl="7" w:tplc="1A7EB776">
      <w:numFmt w:val="none"/>
      <w:lvlText w:val=""/>
      <w:lvlJc w:val="left"/>
      <w:pPr>
        <w:tabs>
          <w:tab w:val="num" w:pos="360"/>
        </w:tabs>
      </w:pPr>
    </w:lvl>
    <w:lvl w:ilvl="8" w:tplc="B59A6B3A">
      <w:numFmt w:val="none"/>
      <w:lvlText w:val=""/>
      <w:lvlJc w:val="left"/>
      <w:pPr>
        <w:tabs>
          <w:tab w:val="num" w:pos="360"/>
        </w:tabs>
      </w:pPr>
    </w:lvl>
  </w:abstractNum>
  <w:abstractNum w:abstractNumId="5">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3610D1"/>
    <w:multiLevelType w:val="hybridMultilevel"/>
    <w:tmpl w:val="577A5DAA"/>
    <w:lvl w:ilvl="0" w:tplc="BFD018DC">
      <w:start w:val="5"/>
      <w:numFmt w:val="decimal"/>
      <w:pStyle w:val="a"/>
      <w:lvlText w:val="%1."/>
      <w:lvlJc w:val="left"/>
      <w:pPr>
        <w:tabs>
          <w:tab w:val="num" w:pos="900"/>
        </w:tabs>
        <w:ind w:left="900" w:hanging="360"/>
      </w:pPr>
      <w:rPr>
        <w:rFonts w:hint="default"/>
      </w:rPr>
    </w:lvl>
    <w:lvl w:ilvl="1" w:tplc="08FAD05E" w:tentative="1">
      <w:start w:val="1"/>
      <w:numFmt w:val="lowerLetter"/>
      <w:lvlText w:val="%2."/>
      <w:lvlJc w:val="left"/>
      <w:pPr>
        <w:tabs>
          <w:tab w:val="num" w:pos="1620"/>
        </w:tabs>
        <w:ind w:left="1620" w:hanging="360"/>
      </w:pPr>
    </w:lvl>
    <w:lvl w:ilvl="2" w:tplc="6624025E" w:tentative="1">
      <w:start w:val="1"/>
      <w:numFmt w:val="lowerRoman"/>
      <w:lvlText w:val="%3."/>
      <w:lvlJc w:val="right"/>
      <w:pPr>
        <w:tabs>
          <w:tab w:val="num" w:pos="2340"/>
        </w:tabs>
        <w:ind w:left="2340" w:hanging="180"/>
      </w:pPr>
    </w:lvl>
    <w:lvl w:ilvl="3" w:tplc="12D86114" w:tentative="1">
      <w:start w:val="1"/>
      <w:numFmt w:val="decimal"/>
      <w:lvlText w:val="%4."/>
      <w:lvlJc w:val="left"/>
      <w:pPr>
        <w:tabs>
          <w:tab w:val="num" w:pos="3060"/>
        </w:tabs>
        <w:ind w:left="3060" w:hanging="360"/>
      </w:pPr>
    </w:lvl>
    <w:lvl w:ilvl="4" w:tplc="BA443D40" w:tentative="1">
      <w:start w:val="1"/>
      <w:numFmt w:val="lowerLetter"/>
      <w:lvlText w:val="%5."/>
      <w:lvlJc w:val="left"/>
      <w:pPr>
        <w:tabs>
          <w:tab w:val="num" w:pos="3780"/>
        </w:tabs>
        <w:ind w:left="3780" w:hanging="360"/>
      </w:pPr>
    </w:lvl>
    <w:lvl w:ilvl="5" w:tplc="3D5EA5CE" w:tentative="1">
      <w:start w:val="1"/>
      <w:numFmt w:val="lowerRoman"/>
      <w:lvlText w:val="%6."/>
      <w:lvlJc w:val="right"/>
      <w:pPr>
        <w:tabs>
          <w:tab w:val="num" w:pos="4500"/>
        </w:tabs>
        <w:ind w:left="4500" w:hanging="180"/>
      </w:pPr>
    </w:lvl>
    <w:lvl w:ilvl="6" w:tplc="5A2EFF32" w:tentative="1">
      <w:start w:val="1"/>
      <w:numFmt w:val="decimal"/>
      <w:lvlText w:val="%7."/>
      <w:lvlJc w:val="left"/>
      <w:pPr>
        <w:tabs>
          <w:tab w:val="num" w:pos="5220"/>
        </w:tabs>
        <w:ind w:left="5220" w:hanging="360"/>
      </w:pPr>
    </w:lvl>
    <w:lvl w:ilvl="7" w:tplc="D9704626" w:tentative="1">
      <w:start w:val="1"/>
      <w:numFmt w:val="lowerLetter"/>
      <w:lvlText w:val="%8."/>
      <w:lvlJc w:val="left"/>
      <w:pPr>
        <w:tabs>
          <w:tab w:val="num" w:pos="5940"/>
        </w:tabs>
        <w:ind w:left="5940" w:hanging="360"/>
      </w:pPr>
    </w:lvl>
    <w:lvl w:ilvl="8" w:tplc="9982B752" w:tentative="1">
      <w:start w:val="1"/>
      <w:numFmt w:val="lowerRoman"/>
      <w:lvlText w:val="%9."/>
      <w:lvlJc w:val="right"/>
      <w:pPr>
        <w:tabs>
          <w:tab w:val="num" w:pos="6660"/>
        </w:tabs>
        <w:ind w:left="6660" w:hanging="180"/>
      </w:pPr>
    </w:lvl>
  </w:abstractNum>
  <w:abstractNum w:abstractNumId="7">
    <w:nsid w:val="21BD7761"/>
    <w:multiLevelType w:val="hybridMultilevel"/>
    <w:tmpl w:val="53BCDD18"/>
    <w:lvl w:ilvl="0" w:tplc="AF54A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17D7B"/>
    <w:multiLevelType w:val="hybridMultilevel"/>
    <w:tmpl w:val="4F40C6F8"/>
    <w:lvl w:ilvl="0" w:tplc="F0989F80">
      <w:start w:val="1"/>
      <w:numFmt w:val="decimal"/>
      <w:lvlText w:val="%1."/>
      <w:lvlJc w:val="left"/>
      <w:pPr>
        <w:ind w:left="1860" w:hanging="11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83644"/>
    <w:multiLevelType w:val="hybridMultilevel"/>
    <w:tmpl w:val="8CAAD24A"/>
    <w:lvl w:ilvl="0" w:tplc="F0989F80">
      <w:start w:val="1"/>
      <w:numFmt w:val="decimal"/>
      <w:lvlText w:val="%1."/>
      <w:lvlJc w:val="left"/>
      <w:pPr>
        <w:ind w:left="1860" w:hanging="11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63A5CB7"/>
    <w:multiLevelType w:val="multilevel"/>
    <w:tmpl w:val="59D48840"/>
    <w:lvl w:ilvl="0">
      <w:start w:val="1"/>
      <w:numFmt w:val="decimal"/>
      <w:lvlText w:val="%1."/>
      <w:lvlJc w:val="left"/>
      <w:pPr>
        <w:ind w:left="1404" w:hanging="360"/>
      </w:pPr>
      <w:rPr>
        <w:rFonts w:hint="default"/>
      </w:rPr>
    </w:lvl>
    <w:lvl w:ilvl="1">
      <w:start w:val="1"/>
      <w:numFmt w:val="decimal"/>
      <w:isLgl/>
      <w:lvlText w:val="%1.%2."/>
      <w:lvlJc w:val="left"/>
      <w:pPr>
        <w:ind w:left="2413" w:hanging="720"/>
      </w:pPr>
      <w:rPr>
        <w:rFonts w:hint="default"/>
      </w:rPr>
    </w:lvl>
    <w:lvl w:ilvl="2">
      <w:start w:val="1"/>
      <w:numFmt w:val="decimal"/>
      <w:isLgl/>
      <w:lvlText w:val="%1.%2.%3."/>
      <w:lvlJc w:val="left"/>
      <w:pPr>
        <w:ind w:left="2413"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3133" w:hanging="1440"/>
      </w:pPr>
      <w:rPr>
        <w:rFonts w:hint="default"/>
      </w:rPr>
    </w:lvl>
    <w:lvl w:ilvl="6">
      <w:start w:val="1"/>
      <w:numFmt w:val="decimal"/>
      <w:isLgl/>
      <w:lvlText w:val="%1.%2.%3.%4.%5.%6.%7."/>
      <w:lvlJc w:val="left"/>
      <w:pPr>
        <w:ind w:left="3493" w:hanging="1800"/>
      </w:pPr>
      <w:rPr>
        <w:rFonts w:hint="default"/>
      </w:rPr>
    </w:lvl>
    <w:lvl w:ilvl="7">
      <w:start w:val="1"/>
      <w:numFmt w:val="decimal"/>
      <w:isLgl/>
      <w:lvlText w:val="%1.%2.%3.%4.%5.%6.%7.%8."/>
      <w:lvlJc w:val="left"/>
      <w:pPr>
        <w:ind w:left="3493" w:hanging="1800"/>
      </w:pPr>
      <w:rPr>
        <w:rFonts w:hint="default"/>
      </w:rPr>
    </w:lvl>
    <w:lvl w:ilvl="8">
      <w:start w:val="1"/>
      <w:numFmt w:val="decimal"/>
      <w:isLgl/>
      <w:lvlText w:val="%1.%2.%3.%4.%5.%6.%7.%8.%9."/>
      <w:lvlJc w:val="left"/>
      <w:pPr>
        <w:ind w:left="3853" w:hanging="2160"/>
      </w:pPr>
      <w:rPr>
        <w:rFonts w:hint="default"/>
      </w:rPr>
    </w:lvl>
  </w:abstractNum>
  <w:abstractNum w:abstractNumId="17">
    <w:nsid w:val="4B6A59A0"/>
    <w:multiLevelType w:val="hybridMultilevel"/>
    <w:tmpl w:val="4F1661AA"/>
    <w:lvl w:ilvl="0" w:tplc="002A883E">
      <w:start w:val="1"/>
      <w:numFmt w:val="decimal"/>
      <w:lvlText w:val="%1."/>
      <w:lvlJc w:val="left"/>
      <w:pPr>
        <w:ind w:left="1754"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1266CB1"/>
    <w:multiLevelType w:val="hybridMultilevel"/>
    <w:tmpl w:val="5E52CC76"/>
    <w:lvl w:ilvl="0" w:tplc="529A4A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6B1FAA"/>
    <w:multiLevelType w:val="hybridMultilevel"/>
    <w:tmpl w:val="D0D63992"/>
    <w:lvl w:ilvl="0" w:tplc="C7DCDF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nsid w:val="6D0A7555"/>
    <w:multiLevelType w:val="hybridMultilevel"/>
    <w:tmpl w:val="00E46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6">
    <w:nsid w:val="7A3F1510"/>
    <w:multiLevelType w:val="multilevel"/>
    <w:tmpl w:val="194CFCA6"/>
    <w:lvl w:ilvl="0">
      <w:start w:val="2"/>
      <w:numFmt w:val="decimal"/>
      <w:lvlText w:val="%1."/>
      <w:lvlJc w:val="left"/>
      <w:pPr>
        <w:ind w:left="432" w:hanging="432"/>
      </w:pPr>
      <w:rPr>
        <w:rFonts w:hint="default"/>
      </w:rPr>
    </w:lvl>
    <w:lvl w:ilvl="1">
      <w:start w:val="1"/>
      <w:numFmt w:val="decimal"/>
      <w:lvlText w:val="%1.%2."/>
      <w:lvlJc w:val="left"/>
      <w:pPr>
        <w:ind w:left="2413" w:hanging="720"/>
      </w:pPr>
      <w:rPr>
        <w:rFonts w:hint="default"/>
      </w:rPr>
    </w:lvl>
    <w:lvl w:ilvl="2">
      <w:start w:val="1"/>
      <w:numFmt w:val="decimal"/>
      <w:lvlText w:val="%1.%2.%3."/>
      <w:lvlJc w:val="left"/>
      <w:pPr>
        <w:ind w:left="4106" w:hanging="720"/>
      </w:pPr>
      <w:rPr>
        <w:rFonts w:hint="default"/>
      </w:rPr>
    </w:lvl>
    <w:lvl w:ilvl="3">
      <w:start w:val="1"/>
      <w:numFmt w:val="decimal"/>
      <w:lvlText w:val="%1.%2.%3.%4."/>
      <w:lvlJc w:val="left"/>
      <w:pPr>
        <w:ind w:left="6159" w:hanging="1080"/>
      </w:pPr>
      <w:rPr>
        <w:rFonts w:hint="default"/>
      </w:rPr>
    </w:lvl>
    <w:lvl w:ilvl="4">
      <w:start w:val="1"/>
      <w:numFmt w:val="decimal"/>
      <w:lvlText w:val="%1.%2.%3.%4.%5."/>
      <w:lvlJc w:val="left"/>
      <w:pPr>
        <w:ind w:left="7852" w:hanging="1080"/>
      </w:pPr>
      <w:rPr>
        <w:rFonts w:hint="default"/>
      </w:rPr>
    </w:lvl>
    <w:lvl w:ilvl="5">
      <w:start w:val="1"/>
      <w:numFmt w:val="decimal"/>
      <w:lvlText w:val="%1.%2.%3.%4.%5.%6."/>
      <w:lvlJc w:val="left"/>
      <w:pPr>
        <w:ind w:left="9905" w:hanging="1440"/>
      </w:pPr>
      <w:rPr>
        <w:rFonts w:hint="default"/>
      </w:rPr>
    </w:lvl>
    <w:lvl w:ilvl="6">
      <w:start w:val="1"/>
      <w:numFmt w:val="decimal"/>
      <w:lvlText w:val="%1.%2.%3.%4.%5.%6.%7."/>
      <w:lvlJc w:val="left"/>
      <w:pPr>
        <w:ind w:left="11958" w:hanging="1800"/>
      </w:pPr>
      <w:rPr>
        <w:rFonts w:hint="default"/>
      </w:rPr>
    </w:lvl>
    <w:lvl w:ilvl="7">
      <w:start w:val="1"/>
      <w:numFmt w:val="decimal"/>
      <w:lvlText w:val="%1.%2.%3.%4.%5.%6.%7.%8."/>
      <w:lvlJc w:val="left"/>
      <w:pPr>
        <w:ind w:left="13651" w:hanging="1800"/>
      </w:pPr>
      <w:rPr>
        <w:rFonts w:hint="default"/>
      </w:rPr>
    </w:lvl>
    <w:lvl w:ilvl="8">
      <w:start w:val="1"/>
      <w:numFmt w:val="decimal"/>
      <w:lvlText w:val="%1.%2.%3.%4.%5.%6.%7.%8.%9."/>
      <w:lvlJc w:val="left"/>
      <w:pPr>
        <w:ind w:left="15704" w:hanging="2160"/>
      </w:pPr>
      <w:rPr>
        <w:rFonts w:hint="default"/>
      </w:rPr>
    </w:lvl>
  </w:abstractNum>
  <w:num w:numId="1">
    <w:abstractNumId w:val="4"/>
  </w:num>
  <w:num w:numId="2">
    <w:abstractNumId w:val="6"/>
  </w:num>
  <w:num w:numId="3">
    <w:abstractNumId w:val="16"/>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
  </w:num>
  <w:num w:numId="9">
    <w:abstractNumId w:val="10"/>
  </w:num>
  <w:num w:numId="10">
    <w:abstractNumId w:val="22"/>
  </w:num>
  <w:num w:numId="11">
    <w:abstractNumId w:val="25"/>
  </w:num>
  <w:num w:numId="12">
    <w:abstractNumId w:val="15"/>
  </w:num>
  <w:num w:numId="13">
    <w:abstractNumId w:val="24"/>
  </w:num>
  <w:num w:numId="14">
    <w:abstractNumId w:val="12"/>
  </w:num>
  <w:num w:numId="15">
    <w:abstractNumId w:val="21"/>
  </w:num>
  <w:num w:numId="16">
    <w:abstractNumId w:val="14"/>
  </w:num>
  <w:num w:numId="17">
    <w:abstractNumId w:val="8"/>
  </w:num>
  <w:num w:numId="18">
    <w:abstractNumId w:val="5"/>
  </w:num>
  <w:num w:numId="19">
    <w:abstractNumId w:val="0"/>
  </w:num>
  <w:num w:numId="20">
    <w:abstractNumId w:val="13"/>
  </w:num>
  <w:num w:numId="21">
    <w:abstractNumId w:val="3"/>
  </w:num>
  <w:num w:numId="22">
    <w:abstractNumId w:val="26"/>
  </w:num>
  <w:num w:numId="23">
    <w:abstractNumId w:val="17"/>
  </w:num>
  <w:num w:numId="24">
    <w:abstractNumId w:val="2"/>
  </w:num>
  <w:num w:numId="25">
    <w:abstractNumId w:val="2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5407"/>
    <w:rsid w:val="00001BB7"/>
    <w:rsid w:val="00001DC3"/>
    <w:rsid w:val="0000332C"/>
    <w:rsid w:val="00005168"/>
    <w:rsid w:val="0000624C"/>
    <w:rsid w:val="000077A7"/>
    <w:rsid w:val="000079FC"/>
    <w:rsid w:val="00007F96"/>
    <w:rsid w:val="00010576"/>
    <w:rsid w:val="00010E10"/>
    <w:rsid w:val="0001112F"/>
    <w:rsid w:val="00011131"/>
    <w:rsid w:val="000114FE"/>
    <w:rsid w:val="00011C7F"/>
    <w:rsid w:val="00012950"/>
    <w:rsid w:val="000176A7"/>
    <w:rsid w:val="00017B90"/>
    <w:rsid w:val="00023EEE"/>
    <w:rsid w:val="000257A5"/>
    <w:rsid w:val="00026CB1"/>
    <w:rsid w:val="00027697"/>
    <w:rsid w:val="000301E1"/>
    <w:rsid w:val="0003073B"/>
    <w:rsid w:val="00033322"/>
    <w:rsid w:val="00034185"/>
    <w:rsid w:val="00034706"/>
    <w:rsid w:val="00034D42"/>
    <w:rsid w:val="00036045"/>
    <w:rsid w:val="00036E25"/>
    <w:rsid w:val="0004075D"/>
    <w:rsid w:val="00040DEE"/>
    <w:rsid w:val="00041337"/>
    <w:rsid w:val="00043892"/>
    <w:rsid w:val="00043D46"/>
    <w:rsid w:val="00043D6B"/>
    <w:rsid w:val="000509D4"/>
    <w:rsid w:val="00050B57"/>
    <w:rsid w:val="000520F3"/>
    <w:rsid w:val="00052F50"/>
    <w:rsid w:val="000530A4"/>
    <w:rsid w:val="000535AE"/>
    <w:rsid w:val="00053ED2"/>
    <w:rsid w:val="000544CD"/>
    <w:rsid w:val="000544D9"/>
    <w:rsid w:val="000551C4"/>
    <w:rsid w:val="00056713"/>
    <w:rsid w:val="00057F32"/>
    <w:rsid w:val="000604B2"/>
    <w:rsid w:val="00061413"/>
    <w:rsid w:val="00061417"/>
    <w:rsid w:val="000619C3"/>
    <w:rsid w:val="00062225"/>
    <w:rsid w:val="000644FA"/>
    <w:rsid w:val="000647F3"/>
    <w:rsid w:val="000652E9"/>
    <w:rsid w:val="00066A02"/>
    <w:rsid w:val="00067692"/>
    <w:rsid w:val="00067EED"/>
    <w:rsid w:val="000711CC"/>
    <w:rsid w:val="000711D9"/>
    <w:rsid w:val="000716AF"/>
    <w:rsid w:val="00072422"/>
    <w:rsid w:val="000758FC"/>
    <w:rsid w:val="00077699"/>
    <w:rsid w:val="00077CEE"/>
    <w:rsid w:val="00080714"/>
    <w:rsid w:val="00080966"/>
    <w:rsid w:val="00080B4D"/>
    <w:rsid w:val="0008106B"/>
    <w:rsid w:val="00082ADC"/>
    <w:rsid w:val="000836F9"/>
    <w:rsid w:val="00083A4C"/>
    <w:rsid w:val="00084F17"/>
    <w:rsid w:val="000904C2"/>
    <w:rsid w:val="000914D8"/>
    <w:rsid w:val="000930C6"/>
    <w:rsid w:val="0009339C"/>
    <w:rsid w:val="000945AD"/>
    <w:rsid w:val="000964BA"/>
    <w:rsid w:val="00096833"/>
    <w:rsid w:val="00097D91"/>
    <w:rsid w:val="000A081A"/>
    <w:rsid w:val="000A1004"/>
    <w:rsid w:val="000A5289"/>
    <w:rsid w:val="000A7013"/>
    <w:rsid w:val="000A7ADB"/>
    <w:rsid w:val="000A7C37"/>
    <w:rsid w:val="000B1E1A"/>
    <w:rsid w:val="000B22DB"/>
    <w:rsid w:val="000B34D8"/>
    <w:rsid w:val="000B3536"/>
    <w:rsid w:val="000B50BC"/>
    <w:rsid w:val="000B5898"/>
    <w:rsid w:val="000B62A9"/>
    <w:rsid w:val="000B6B25"/>
    <w:rsid w:val="000B6EE6"/>
    <w:rsid w:val="000C0215"/>
    <w:rsid w:val="000C1002"/>
    <w:rsid w:val="000C103C"/>
    <w:rsid w:val="000C1403"/>
    <w:rsid w:val="000C19A5"/>
    <w:rsid w:val="000C29AB"/>
    <w:rsid w:val="000C3B34"/>
    <w:rsid w:val="000C6037"/>
    <w:rsid w:val="000C62AC"/>
    <w:rsid w:val="000C642C"/>
    <w:rsid w:val="000D0259"/>
    <w:rsid w:val="000D0BEF"/>
    <w:rsid w:val="000D0D0B"/>
    <w:rsid w:val="000D1B87"/>
    <w:rsid w:val="000D1CB3"/>
    <w:rsid w:val="000D211C"/>
    <w:rsid w:val="000D2352"/>
    <w:rsid w:val="000D36C4"/>
    <w:rsid w:val="000D3B3C"/>
    <w:rsid w:val="000D42D8"/>
    <w:rsid w:val="000D44B9"/>
    <w:rsid w:val="000D7D87"/>
    <w:rsid w:val="000E04D0"/>
    <w:rsid w:val="000E11F6"/>
    <w:rsid w:val="000E1676"/>
    <w:rsid w:val="000E2AF2"/>
    <w:rsid w:val="000E383E"/>
    <w:rsid w:val="000E4E6D"/>
    <w:rsid w:val="000E588E"/>
    <w:rsid w:val="000E59B6"/>
    <w:rsid w:val="000F00D1"/>
    <w:rsid w:val="000F082D"/>
    <w:rsid w:val="000F31EB"/>
    <w:rsid w:val="000F34A6"/>
    <w:rsid w:val="000F43E9"/>
    <w:rsid w:val="000F6413"/>
    <w:rsid w:val="000F7253"/>
    <w:rsid w:val="000F7263"/>
    <w:rsid w:val="000F7E25"/>
    <w:rsid w:val="001000A7"/>
    <w:rsid w:val="0010082B"/>
    <w:rsid w:val="001010B0"/>
    <w:rsid w:val="00101786"/>
    <w:rsid w:val="00102082"/>
    <w:rsid w:val="001020EB"/>
    <w:rsid w:val="00102CC9"/>
    <w:rsid w:val="001036A5"/>
    <w:rsid w:val="00104822"/>
    <w:rsid w:val="00105831"/>
    <w:rsid w:val="001132F8"/>
    <w:rsid w:val="001137CC"/>
    <w:rsid w:val="00114910"/>
    <w:rsid w:val="001162B7"/>
    <w:rsid w:val="00116A0F"/>
    <w:rsid w:val="00121A99"/>
    <w:rsid w:val="001221E9"/>
    <w:rsid w:val="00122662"/>
    <w:rsid w:val="001241BE"/>
    <w:rsid w:val="00124FD0"/>
    <w:rsid w:val="00130417"/>
    <w:rsid w:val="001308DB"/>
    <w:rsid w:val="001332EB"/>
    <w:rsid w:val="00133865"/>
    <w:rsid w:val="001364D1"/>
    <w:rsid w:val="001376C0"/>
    <w:rsid w:val="00140239"/>
    <w:rsid w:val="0014102D"/>
    <w:rsid w:val="00142950"/>
    <w:rsid w:val="001438AB"/>
    <w:rsid w:val="00143C87"/>
    <w:rsid w:val="00144264"/>
    <w:rsid w:val="00144F47"/>
    <w:rsid w:val="00145101"/>
    <w:rsid w:val="00145BED"/>
    <w:rsid w:val="00145CE2"/>
    <w:rsid w:val="001460C4"/>
    <w:rsid w:val="00147661"/>
    <w:rsid w:val="00147B6E"/>
    <w:rsid w:val="0015047E"/>
    <w:rsid w:val="001513F3"/>
    <w:rsid w:val="00151F90"/>
    <w:rsid w:val="00152218"/>
    <w:rsid w:val="00153129"/>
    <w:rsid w:val="00154F8F"/>
    <w:rsid w:val="001553DA"/>
    <w:rsid w:val="00156895"/>
    <w:rsid w:val="0016112C"/>
    <w:rsid w:val="0016146A"/>
    <w:rsid w:val="00162C65"/>
    <w:rsid w:val="00162FCE"/>
    <w:rsid w:val="0016300B"/>
    <w:rsid w:val="001640A9"/>
    <w:rsid w:val="00164C90"/>
    <w:rsid w:val="00164F92"/>
    <w:rsid w:val="00165073"/>
    <w:rsid w:val="00165B37"/>
    <w:rsid w:val="00166DA2"/>
    <w:rsid w:val="00167795"/>
    <w:rsid w:val="00170D22"/>
    <w:rsid w:val="00171FAD"/>
    <w:rsid w:val="00172A74"/>
    <w:rsid w:val="00174EAE"/>
    <w:rsid w:val="00175777"/>
    <w:rsid w:val="00176634"/>
    <w:rsid w:val="001771D6"/>
    <w:rsid w:val="00177CC6"/>
    <w:rsid w:val="0018026E"/>
    <w:rsid w:val="0018038C"/>
    <w:rsid w:val="00180404"/>
    <w:rsid w:val="00181065"/>
    <w:rsid w:val="00181264"/>
    <w:rsid w:val="001836E7"/>
    <w:rsid w:val="001859A8"/>
    <w:rsid w:val="00185E6A"/>
    <w:rsid w:val="001865B6"/>
    <w:rsid w:val="00186C90"/>
    <w:rsid w:val="00191234"/>
    <w:rsid w:val="00192EBA"/>
    <w:rsid w:val="00193097"/>
    <w:rsid w:val="001930D0"/>
    <w:rsid w:val="00193DA6"/>
    <w:rsid w:val="00194124"/>
    <w:rsid w:val="00194769"/>
    <w:rsid w:val="001948F7"/>
    <w:rsid w:val="00194FEE"/>
    <w:rsid w:val="0019622F"/>
    <w:rsid w:val="00197092"/>
    <w:rsid w:val="001979E8"/>
    <w:rsid w:val="00197FF6"/>
    <w:rsid w:val="001A0322"/>
    <w:rsid w:val="001A0D16"/>
    <w:rsid w:val="001A184F"/>
    <w:rsid w:val="001A3089"/>
    <w:rsid w:val="001A31A6"/>
    <w:rsid w:val="001A561A"/>
    <w:rsid w:val="001A7E20"/>
    <w:rsid w:val="001B2A01"/>
    <w:rsid w:val="001B2DC3"/>
    <w:rsid w:val="001B2DCE"/>
    <w:rsid w:val="001B6662"/>
    <w:rsid w:val="001B6E95"/>
    <w:rsid w:val="001C0112"/>
    <w:rsid w:val="001C0231"/>
    <w:rsid w:val="001C0260"/>
    <w:rsid w:val="001C3A7B"/>
    <w:rsid w:val="001C5214"/>
    <w:rsid w:val="001C5584"/>
    <w:rsid w:val="001C6437"/>
    <w:rsid w:val="001C755A"/>
    <w:rsid w:val="001D1F0F"/>
    <w:rsid w:val="001D2524"/>
    <w:rsid w:val="001D2682"/>
    <w:rsid w:val="001D26A7"/>
    <w:rsid w:val="001D4EAF"/>
    <w:rsid w:val="001D51A6"/>
    <w:rsid w:val="001D6BB5"/>
    <w:rsid w:val="001D722A"/>
    <w:rsid w:val="001E263C"/>
    <w:rsid w:val="001E4570"/>
    <w:rsid w:val="001E596C"/>
    <w:rsid w:val="001E69D5"/>
    <w:rsid w:val="001E6B36"/>
    <w:rsid w:val="001F3634"/>
    <w:rsid w:val="001F369D"/>
    <w:rsid w:val="001F37D9"/>
    <w:rsid w:val="001F4386"/>
    <w:rsid w:val="001F47B7"/>
    <w:rsid w:val="001F4FD4"/>
    <w:rsid w:val="001F59CD"/>
    <w:rsid w:val="001F6898"/>
    <w:rsid w:val="00202459"/>
    <w:rsid w:val="00202FC1"/>
    <w:rsid w:val="00203E04"/>
    <w:rsid w:val="00203F11"/>
    <w:rsid w:val="002047F5"/>
    <w:rsid w:val="00204853"/>
    <w:rsid w:val="00204952"/>
    <w:rsid w:val="00205A6A"/>
    <w:rsid w:val="00207A5A"/>
    <w:rsid w:val="00207DAB"/>
    <w:rsid w:val="00210B04"/>
    <w:rsid w:val="00210B4F"/>
    <w:rsid w:val="00210CDB"/>
    <w:rsid w:val="00210DD2"/>
    <w:rsid w:val="00211B4E"/>
    <w:rsid w:val="002126AB"/>
    <w:rsid w:val="002138A2"/>
    <w:rsid w:val="00213E0A"/>
    <w:rsid w:val="00214327"/>
    <w:rsid w:val="00217122"/>
    <w:rsid w:val="00217621"/>
    <w:rsid w:val="00217BDB"/>
    <w:rsid w:val="00220400"/>
    <w:rsid w:val="00221668"/>
    <w:rsid w:val="00221BF1"/>
    <w:rsid w:val="002223B8"/>
    <w:rsid w:val="002249BA"/>
    <w:rsid w:val="00224A55"/>
    <w:rsid w:val="0022539E"/>
    <w:rsid w:val="0022671D"/>
    <w:rsid w:val="002269D2"/>
    <w:rsid w:val="00227F46"/>
    <w:rsid w:val="00230C06"/>
    <w:rsid w:val="00231B19"/>
    <w:rsid w:val="00232308"/>
    <w:rsid w:val="002339C0"/>
    <w:rsid w:val="0023400F"/>
    <w:rsid w:val="0023476B"/>
    <w:rsid w:val="00234F5C"/>
    <w:rsid w:val="00235E94"/>
    <w:rsid w:val="00240232"/>
    <w:rsid w:val="002406B7"/>
    <w:rsid w:val="0024094E"/>
    <w:rsid w:val="00240F19"/>
    <w:rsid w:val="0024110D"/>
    <w:rsid w:val="00241280"/>
    <w:rsid w:val="00242D5F"/>
    <w:rsid w:val="002433DB"/>
    <w:rsid w:val="00245534"/>
    <w:rsid w:val="002467D2"/>
    <w:rsid w:val="00247B21"/>
    <w:rsid w:val="0025030A"/>
    <w:rsid w:val="00250697"/>
    <w:rsid w:val="002517E0"/>
    <w:rsid w:val="00252824"/>
    <w:rsid w:val="0025422B"/>
    <w:rsid w:val="0025461F"/>
    <w:rsid w:val="0025511D"/>
    <w:rsid w:val="00255419"/>
    <w:rsid w:val="00255D8E"/>
    <w:rsid w:val="0025620E"/>
    <w:rsid w:val="0025685C"/>
    <w:rsid w:val="0025795D"/>
    <w:rsid w:val="00260854"/>
    <w:rsid w:val="00262D64"/>
    <w:rsid w:val="00265E74"/>
    <w:rsid w:val="002670F5"/>
    <w:rsid w:val="0026739D"/>
    <w:rsid w:val="002677B2"/>
    <w:rsid w:val="00270080"/>
    <w:rsid w:val="00270798"/>
    <w:rsid w:val="00270D75"/>
    <w:rsid w:val="0027106C"/>
    <w:rsid w:val="002726B6"/>
    <w:rsid w:val="002730D9"/>
    <w:rsid w:val="00275ADB"/>
    <w:rsid w:val="002769C6"/>
    <w:rsid w:val="00277F89"/>
    <w:rsid w:val="00280D67"/>
    <w:rsid w:val="00280F5A"/>
    <w:rsid w:val="00281775"/>
    <w:rsid w:val="00282746"/>
    <w:rsid w:val="00282BE8"/>
    <w:rsid w:val="00283162"/>
    <w:rsid w:val="00283FDB"/>
    <w:rsid w:val="00285DB2"/>
    <w:rsid w:val="002862CA"/>
    <w:rsid w:val="00286EBA"/>
    <w:rsid w:val="002943DC"/>
    <w:rsid w:val="00294588"/>
    <w:rsid w:val="002952A7"/>
    <w:rsid w:val="00295536"/>
    <w:rsid w:val="00295953"/>
    <w:rsid w:val="002961A2"/>
    <w:rsid w:val="002972E8"/>
    <w:rsid w:val="002A007A"/>
    <w:rsid w:val="002A1785"/>
    <w:rsid w:val="002A2559"/>
    <w:rsid w:val="002A461F"/>
    <w:rsid w:val="002A622A"/>
    <w:rsid w:val="002A6255"/>
    <w:rsid w:val="002A6B4A"/>
    <w:rsid w:val="002A774E"/>
    <w:rsid w:val="002B0387"/>
    <w:rsid w:val="002B0B6B"/>
    <w:rsid w:val="002B1386"/>
    <w:rsid w:val="002B169F"/>
    <w:rsid w:val="002B2D71"/>
    <w:rsid w:val="002B43D3"/>
    <w:rsid w:val="002B498F"/>
    <w:rsid w:val="002B5DD9"/>
    <w:rsid w:val="002B6992"/>
    <w:rsid w:val="002B782D"/>
    <w:rsid w:val="002C0224"/>
    <w:rsid w:val="002C0416"/>
    <w:rsid w:val="002C05BB"/>
    <w:rsid w:val="002C28F4"/>
    <w:rsid w:val="002C473C"/>
    <w:rsid w:val="002C7079"/>
    <w:rsid w:val="002D0C0C"/>
    <w:rsid w:val="002D0F05"/>
    <w:rsid w:val="002D1510"/>
    <w:rsid w:val="002D276E"/>
    <w:rsid w:val="002D2B49"/>
    <w:rsid w:val="002D4DC4"/>
    <w:rsid w:val="002D5EE7"/>
    <w:rsid w:val="002D7B52"/>
    <w:rsid w:val="002E0369"/>
    <w:rsid w:val="002E1861"/>
    <w:rsid w:val="002E1A10"/>
    <w:rsid w:val="002E1A85"/>
    <w:rsid w:val="002E265B"/>
    <w:rsid w:val="002E4584"/>
    <w:rsid w:val="002F1567"/>
    <w:rsid w:val="002F1C3B"/>
    <w:rsid w:val="002F25D0"/>
    <w:rsid w:val="002F30D0"/>
    <w:rsid w:val="002F4F9A"/>
    <w:rsid w:val="002F4FEE"/>
    <w:rsid w:val="002F695C"/>
    <w:rsid w:val="00300279"/>
    <w:rsid w:val="00300801"/>
    <w:rsid w:val="003010BE"/>
    <w:rsid w:val="00301A2B"/>
    <w:rsid w:val="0030373D"/>
    <w:rsid w:val="003038F0"/>
    <w:rsid w:val="00303990"/>
    <w:rsid w:val="00304971"/>
    <w:rsid w:val="0030729C"/>
    <w:rsid w:val="00307521"/>
    <w:rsid w:val="0031162A"/>
    <w:rsid w:val="00312016"/>
    <w:rsid w:val="003123CE"/>
    <w:rsid w:val="0031284F"/>
    <w:rsid w:val="00313620"/>
    <w:rsid w:val="003143DE"/>
    <w:rsid w:val="00314B6C"/>
    <w:rsid w:val="003152A5"/>
    <w:rsid w:val="0031719D"/>
    <w:rsid w:val="0031723B"/>
    <w:rsid w:val="00321059"/>
    <w:rsid w:val="003211A8"/>
    <w:rsid w:val="00322699"/>
    <w:rsid w:val="0032275A"/>
    <w:rsid w:val="00323356"/>
    <w:rsid w:val="003237DE"/>
    <w:rsid w:val="00324072"/>
    <w:rsid w:val="00324287"/>
    <w:rsid w:val="00325575"/>
    <w:rsid w:val="0032726A"/>
    <w:rsid w:val="00327F90"/>
    <w:rsid w:val="00330251"/>
    <w:rsid w:val="00330499"/>
    <w:rsid w:val="003317B2"/>
    <w:rsid w:val="00331ABC"/>
    <w:rsid w:val="00332481"/>
    <w:rsid w:val="00334112"/>
    <w:rsid w:val="00334ECB"/>
    <w:rsid w:val="00334F0F"/>
    <w:rsid w:val="00336B4F"/>
    <w:rsid w:val="00336CCD"/>
    <w:rsid w:val="003400A6"/>
    <w:rsid w:val="00340D5A"/>
    <w:rsid w:val="0034194D"/>
    <w:rsid w:val="00343006"/>
    <w:rsid w:val="0034330E"/>
    <w:rsid w:val="0034651D"/>
    <w:rsid w:val="00347B52"/>
    <w:rsid w:val="003517CF"/>
    <w:rsid w:val="00351A55"/>
    <w:rsid w:val="00352226"/>
    <w:rsid w:val="00352D83"/>
    <w:rsid w:val="003536F0"/>
    <w:rsid w:val="00353CC3"/>
    <w:rsid w:val="0035450E"/>
    <w:rsid w:val="00354A5D"/>
    <w:rsid w:val="0035567D"/>
    <w:rsid w:val="00356A1F"/>
    <w:rsid w:val="00356AAE"/>
    <w:rsid w:val="003611E3"/>
    <w:rsid w:val="0036147B"/>
    <w:rsid w:val="00362450"/>
    <w:rsid w:val="003648E1"/>
    <w:rsid w:val="00366812"/>
    <w:rsid w:val="00367A8E"/>
    <w:rsid w:val="00367F03"/>
    <w:rsid w:val="00367F30"/>
    <w:rsid w:val="00370DF2"/>
    <w:rsid w:val="00373844"/>
    <w:rsid w:val="003743F9"/>
    <w:rsid w:val="00374438"/>
    <w:rsid w:val="00375501"/>
    <w:rsid w:val="00377095"/>
    <w:rsid w:val="00377541"/>
    <w:rsid w:val="00377736"/>
    <w:rsid w:val="00381021"/>
    <w:rsid w:val="00381893"/>
    <w:rsid w:val="003818E2"/>
    <w:rsid w:val="00381970"/>
    <w:rsid w:val="00382FA5"/>
    <w:rsid w:val="003855C2"/>
    <w:rsid w:val="00385F9A"/>
    <w:rsid w:val="00386B6D"/>
    <w:rsid w:val="00386D53"/>
    <w:rsid w:val="00391970"/>
    <w:rsid w:val="0039403A"/>
    <w:rsid w:val="00394157"/>
    <w:rsid w:val="003965EE"/>
    <w:rsid w:val="0039699C"/>
    <w:rsid w:val="00396EA7"/>
    <w:rsid w:val="003973CE"/>
    <w:rsid w:val="00397937"/>
    <w:rsid w:val="003A0A00"/>
    <w:rsid w:val="003A1331"/>
    <w:rsid w:val="003A1DF0"/>
    <w:rsid w:val="003A2A5F"/>
    <w:rsid w:val="003A2F48"/>
    <w:rsid w:val="003A3A6F"/>
    <w:rsid w:val="003A5C5B"/>
    <w:rsid w:val="003A5F1A"/>
    <w:rsid w:val="003B0806"/>
    <w:rsid w:val="003B1AB2"/>
    <w:rsid w:val="003B2082"/>
    <w:rsid w:val="003B24DB"/>
    <w:rsid w:val="003B27E4"/>
    <w:rsid w:val="003B298D"/>
    <w:rsid w:val="003B2BB0"/>
    <w:rsid w:val="003B319A"/>
    <w:rsid w:val="003B35C9"/>
    <w:rsid w:val="003B37E3"/>
    <w:rsid w:val="003B51D8"/>
    <w:rsid w:val="003B5677"/>
    <w:rsid w:val="003B6CD1"/>
    <w:rsid w:val="003B725C"/>
    <w:rsid w:val="003B7ED4"/>
    <w:rsid w:val="003C0B19"/>
    <w:rsid w:val="003C2479"/>
    <w:rsid w:val="003C311A"/>
    <w:rsid w:val="003C3463"/>
    <w:rsid w:val="003C466F"/>
    <w:rsid w:val="003C4C3D"/>
    <w:rsid w:val="003C55FE"/>
    <w:rsid w:val="003C6E86"/>
    <w:rsid w:val="003D1125"/>
    <w:rsid w:val="003D2A5A"/>
    <w:rsid w:val="003D2BB6"/>
    <w:rsid w:val="003D3E24"/>
    <w:rsid w:val="003D45D8"/>
    <w:rsid w:val="003D52D3"/>
    <w:rsid w:val="003D655A"/>
    <w:rsid w:val="003D695B"/>
    <w:rsid w:val="003E02F5"/>
    <w:rsid w:val="003E101D"/>
    <w:rsid w:val="003E39A2"/>
    <w:rsid w:val="003E41E9"/>
    <w:rsid w:val="003F096E"/>
    <w:rsid w:val="003F0ECF"/>
    <w:rsid w:val="003F1BFB"/>
    <w:rsid w:val="003F24D9"/>
    <w:rsid w:val="003F2797"/>
    <w:rsid w:val="003F330E"/>
    <w:rsid w:val="003F38E3"/>
    <w:rsid w:val="003F3D2B"/>
    <w:rsid w:val="003F42F8"/>
    <w:rsid w:val="003F6137"/>
    <w:rsid w:val="003F7036"/>
    <w:rsid w:val="003F75FC"/>
    <w:rsid w:val="003F795C"/>
    <w:rsid w:val="00400401"/>
    <w:rsid w:val="004015C1"/>
    <w:rsid w:val="004015EF"/>
    <w:rsid w:val="00401CCF"/>
    <w:rsid w:val="00401DB0"/>
    <w:rsid w:val="00402923"/>
    <w:rsid w:val="00402A1E"/>
    <w:rsid w:val="00403718"/>
    <w:rsid w:val="0040377F"/>
    <w:rsid w:val="0040380C"/>
    <w:rsid w:val="004043BE"/>
    <w:rsid w:val="00405251"/>
    <w:rsid w:val="00411282"/>
    <w:rsid w:val="004129EE"/>
    <w:rsid w:val="0041336D"/>
    <w:rsid w:val="00413E96"/>
    <w:rsid w:val="00413F0C"/>
    <w:rsid w:val="004157B6"/>
    <w:rsid w:val="00417E57"/>
    <w:rsid w:val="0042158C"/>
    <w:rsid w:val="0042242D"/>
    <w:rsid w:val="00422B0E"/>
    <w:rsid w:val="00424301"/>
    <w:rsid w:val="00424D60"/>
    <w:rsid w:val="004254CC"/>
    <w:rsid w:val="00426D8E"/>
    <w:rsid w:val="004270FE"/>
    <w:rsid w:val="0042779F"/>
    <w:rsid w:val="00427E1F"/>
    <w:rsid w:val="0043061F"/>
    <w:rsid w:val="00431772"/>
    <w:rsid w:val="0043205D"/>
    <w:rsid w:val="00432253"/>
    <w:rsid w:val="00435118"/>
    <w:rsid w:val="00435D10"/>
    <w:rsid w:val="004365FB"/>
    <w:rsid w:val="0043753A"/>
    <w:rsid w:val="00440600"/>
    <w:rsid w:val="00441383"/>
    <w:rsid w:val="00441A32"/>
    <w:rsid w:val="00443480"/>
    <w:rsid w:val="00443794"/>
    <w:rsid w:val="004440FA"/>
    <w:rsid w:val="00444789"/>
    <w:rsid w:val="00445488"/>
    <w:rsid w:val="004459BF"/>
    <w:rsid w:val="004472EE"/>
    <w:rsid w:val="0044763C"/>
    <w:rsid w:val="00447924"/>
    <w:rsid w:val="00451199"/>
    <w:rsid w:val="00453D62"/>
    <w:rsid w:val="00453F63"/>
    <w:rsid w:val="00455332"/>
    <w:rsid w:val="0045617E"/>
    <w:rsid w:val="0045695D"/>
    <w:rsid w:val="0046173E"/>
    <w:rsid w:val="00461A8D"/>
    <w:rsid w:val="00463173"/>
    <w:rsid w:val="00463746"/>
    <w:rsid w:val="004645AC"/>
    <w:rsid w:val="00464A3F"/>
    <w:rsid w:val="0046522F"/>
    <w:rsid w:val="00465C51"/>
    <w:rsid w:val="00466123"/>
    <w:rsid w:val="004663E4"/>
    <w:rsid w:val="00466989"/>
    <w:rsid w:val="0046751E"/>
    <w:rsid w:val="00467FDD"/>
    <w:rsid w:val="004713A3"/>
    <w:rsid w:val="00472331"/>
    <w:rsid w:val="00472733"/>
    <w:rsid w:val="004778F2"/>
    <w:rsid w:val="004778F3"/>
    <w:rsid w:val="00477A6D"/>
    <w:rsid w:val="00477E27"/>
    <w:rsid w:val="004802F4"/>
    <w:rsid w:val="00480522"/>
    <w:rsid w:val="004815F0"/>
    <w:rsid w:val="00481FE9"/>
    <w:rsid w:val="0048227F"/>
    <w:rsid w:val="00482C1C"/>
    <w:rsid w:val="0048339E"/>
    <w:rsid w:val="004838DD"/>
    <w:rsid w:val="00483910"/>
    <w:rsid w:val="0048405C"/>
    <w:rsid w:val="0048455A"/>
    <w:rsid w:val="00484848"/>
    <w:rsid w:val="0048530D"/>
    <w:rsid w:val="00486EC2"/>
    <w:rsid w:val="00486EDE"/>
    <w:rsid w:val="004870E2"/>
    <w:rsid w:val="004871B0"/>
    <w:rsid w:val="00487B4D"/>
    <w:rsid w:val="00491705"/>
    <w:rsid w:val="00491C73"/>
    <w:rsid w:val="00492BD5"/>
    <w:rsid w:val="00492FE8"/>
    <w:rsid w:val="00494281"/>
    <w:rsid w:val="004949B4"/>
    <w:rsid w:val="00495179"/>
    <w:rsid w:val="00496147"/>
    <w:rsid w:val="00497418"/>
    <w:rsid w:val="00497508"/>
    <w:rsid w:val="004975CD"/>
    <w:rsid w:val="004A07F4"/>
    <w:rsid w:val="004A1FBF"/>
    <w:rsid w:val="004A3776"/>
    <w:rsid w:val="004A4FE9"/>
    <w:rsid w:val="004A7967"/>
    <w:rsid w:val="004A7EF3"/>
    <w:rsid w:val="004B04E7"/>
    <w:rsid w:val="004B0709"/>
    <w:rsid w:val="004B114C"/>
    <w:rsid w:val="004B1AC7"/>
    <w:rsid w:val="004B5333"/>
    <w:rsid w:val="004B5AFE"/>
    <w:rsid w:val="004C0064"/>
    <w:rsid w:val="004C2145"/>
    <w:rsid w:val="004C2B03"/>
    <w:rsid w:val="004C3D0E"/>
    <w:rsid w:val="004C5318"/>
    <w:rsid w:val="004C53A9"/>
    <w:rsid w:val="004D0452"/>
    <w:rsid w:val="004D175A"/>
    <w:rsid w:val="004D22C3"/>
    <w:rsid w:val="004D23DD"/>
    <w:rsid w:val="004D37BE"/>
    <w:rsid w:val="004D6688"/>
    <w:rsid w:val="004D72DE"/>
    <w:rsid w:val="004D7555"/>
    <w:rsid w:val="004D7F7B"/>
    <w:rsid w:val="004E1E72"/>
    <w:rsid w:val="004E3BD7"/>
    <w:rsid w:val="004E45E8"/>
    <w:rsid w:val="004E47CB"/>
    <w:rsid w:val="004E4906"/>
    <w:rsid w:val="004E554C"/>
    <w:rsid w:val="004E5AB4"/>
    <w:rsid w:val="004E605E"/>
    <w:rsid w:val="004E63F6"/>
    <w:rsid w:val="004E7264"/>
    <w:rsid w:val="004E728B"/>
    <w:rsid w:val="004F08FB"/>
    <w:rsid w:val="004F1AAB"/>
    <w:rsid w:val="004F1D11"/>
    <w:rsid w:val="004F2D18"/>
    <w:rsid w:val="004F59BB"/>
    <w:rsid w:val="00502094"/>
    <w:rsid w:val="005029FA"/>
    <w:rsid w:val="00502EAD"/>
    <w:rsid w:val="00503749"/>
    <w:rsid w:val="005046EF"/>
    <w:rsid w:val="00504F30"/>
    <w:rsid w:val="005061C5"/>
    <w:rsid w:val="00507DD7"/>
    <w:rsid w:val="00510839"/>
    <w:rsid w:val="005122BA"/>
    <w:rsid w:val="005134F7"/>
    <w:rsid w:val="00513ADB"/>
    <w:rsid w:val="00513C11"/>
    <w:rsid w:val="00513CAF"/>
    <w:rsid w:val="00514640"/>
    <w:rsid w:val="00514731"/>
    <w:rsid w:val="005155D9"/>
    <w:rsid w:val="00515C72"/>
    <w:rsid w:val="005164F5"/>
    <w:rsid w:val="005179BB"/>
    <w:rsid w:val="00517C92"/>
    <w:rsid w:val="00520E1B"/>
    <w:rsid w:val="00520FAA"/>
    <w:rsid w:val="005210F1"/>
    <w:rsid w:val="00522D6E"/>
    <w:rsid w:val="00523325"/>
    <w:rsid w:val="005239DB"/>
    <w:rsid w:val="00523A02"/>
    <w:rsid w:val="00523F4C"/>
    <w:rsid w:val="005242EB"/>
    <w:rsid w:val="0052455E"/>
    <w:rsid w:val="0052492D"/>
    <w:rsid w:val="005261E5"/>
    <w:rsid w:val="00526FB7"/>
    <w:rsid w:val="00527F98"/>
    <w:rsid w:val="00531110"/>
    <w:rsid w:val="005312F8"/>
    <w:rsid w:val="0053241D"/>
    <w:rsid w:val="0053381B"/>
    <w:rsid w:val="005339E7"/>
    <w:rsid w:val="00533DC5"/>
    <w:rsid w:val="00534AA3"/>
    <w:rsid w:val="00535C18"/>
    <w:rsid w:val="00536802"/>
    <w:rsid w:val="0053744C"/>
    <w:rsid w:val="005376FF"/>
    <w:rsid w:val="00537B23"/>
    <w:rsid w:val="00537D97"/>
    <w:rsid w:val="00540A0C"/>
    <w:rsid w:val="0054144E"/>
    <w:rsid w:val="00541858"/>
    <w:rsid w:val="00541C69"/>
    <w:rsid w:val="005442A8"/>
    <w:rsid w:val="00545E82"/>
    <w:rsid w:val="005507F8"/>
    <w:rsid w:val="00550AE6"/>
    <w:rsid w:val="00552ED1"/>
    <w:rsid w:val="00553808"/>
    <w:rsid w:val="0055394F"/>
    <w:rsid w:val="00555152"/>
    <w:rsid w:val="00556C17"/>
    <w:rsid w:val="00557C24"/>
    <w:rsid w:val="005603AC"/>
    <w:rsid w:val="0056092D"/>
    <w:rsid w:val="0056115D"/>
    <w:rsid w:val="00562DBA"/>
    <w:rsid w:val="00562EAF"/>
    <w:rsid w:val="00563185"/>
    <w:rsid w:val="00564894"/>
    <w:rsid w:val="00566498"/>
    <w:rsid w:val="00570198"/>
    <w:rsid w:val="0057092A"/>
    <w:rsid w:val="0057380E"/>
    <w:rsid w:val="00573D4A"/>
    <w:rsid w:val="00574334"/>
    <w:rsid w:val="00574EC6"/>
    <w:rsid w:val="00575527"/>
    <w:rsid w:val="00575B81"/>
    <w:rsid w:val="00576349"/>
    <w:rsid w:val="005773E9"/>
    <w:rsid w:val="005774FC"/>
    <w:rsid w:val="0058003B"/>
    <w:rsid w:val="005806B5"/>
    <w:rsid w:val="00581DBD"/>
    <w:rsid w:val="005823E7"/>
    <w:rsid w:val="005840F0"/>
    <w:rsid w:val="00584AEA"/>
    <w:rsid w:val="00585259"/>
    <w:rsid w:val="00586E93"/>
    <w:rsid w:val="005874B8"/>
    <w:rsid w:val="005905EA"/>
    <w:rsid w:val="0059178D"/>
    <w:rsid w:val="00592D5A"/>
    <w:rsid w:val="0059372F"/>
    <w:rsid w:val="00594411"/>
    <w:rsid w:val="0059442B"/>
    <w:rsid w:val="00594F82"/>
    <w:rsid w:val="00595FD1"/>
    <w:rsid w:val="005961E1"/>
    <w:rsid w:val="00596395"/>
    <w:rsid w:val="00596CC5"/>
    <w:rsid w:val="00597F9B"/>
    <w:rsid w:val="005A02A8"/>
    <w:rsid w:val="005A0CED"/>
    <w:rsid w:val="005A1179"/>
    <w:rsid w:val="005A12B4"/>
    <w:rsid w:val="005A1881"/>
    <w:rsid w:val="005A19CB"/>
    <w:rsid w:val="005A19D7"/>
    <w:rsid w:val="005A28D4"/>
    <w:rsid w:val="005A2A9A"/>
    <w:rsid w:val="005A3D2D"/>
    <w:rsid w:val="005A4240"/>
    <w:rsid w:val="005A497B"/>
    <w:rsid w:val="005A51DA"/>
    <w:rsid w:val="005A601B"/>
    <w:rsid w:val="005A7FDA"/>
    <w:rsid w:val="005B034B"/>
    <w:rsid w:val="005B215E"/>
    <w:rsid w:val="005B2405"/>
    <w:rsid w:val="005B263E"/>
    <w:rsid w:val="005B37EC"/>
    <w:rsid w:val="005B5A3E"/>
    <w:rsid w:val="005B69FA"/>
    <w:rsid w:val="005C206C"/>
    <w:rsid w:val="005C38F6"/>
    <w:rsid w:val="005C3A80"/>
    <w:rsid w:val="005C3DD1"/>
    <w:rsid w:val="005C41A5"/>
    <w:rsid w:val="005C4B45"/>
    <w:rsid w:val="005C5F64"/>
    <w:rsid w:val="005C7613"/>
    <w:rsid w:val="005D16BA"/>
    <w:rsid w:val="005D19F7"/>
    <w:rsid w:val="005D1A89"/>
    <w:rsid w:val="005D2847"/>
    <w:rsid w:val="005D64DB"/>
    <w:rsid w:val="005E05E6"/>
    <w:rsid w:val="005E0BF5"/>
    <w:rsid w:val="005E1C70"/>
    <w:rsid w:val="005E1E96"/>
    <w:rsid w:val="005E22F3"/>
    <w:rsid w:val="005E23A3"/>
    <w:rsid w:val="005E3272"/>
    <w:rsid w:val="005E368B"/>
    <w:rsid w:val="005E3E4B"/>
    <w:rsid w:val="005E4D68"/>
    <w:rsid w:val="005E5098"/>
    <w:rsid w:val="005E5794"/>
    <w:rsid w:val="005E7EE1"/>
    <w:rsid w:val="005F0CA8"/>
    <w:rsid w:val="005F53B0"/>
    <w:rsid w:val="005F5701"/>
    <w:rsid w:val="005F62F2"/>
    <w:rsid w:val="005F7920"/>
    <w:rsid w:val="0060020B"/>
    <w:rsid w:val="0060185A"/>
    <w:rsid w:val="006018B8"/>
    <w:rsid w:val="00601B59"/>
    <w:rsid w:val="006029F6"/>
    <w:rsid w:val="00604482"/>
    <w:rsid w:val="0060470D"/>
    <w:rsid w:val="00605057"/>
    <w:rsid w:val="006053B0"/>
    <w:rsid w:val="00605758"/>
    <w:rsid w:val="00610480"/>
    <w:rsid w:val="00610F5E"/>
    <w:rsid w:val="006113DF"/>
    <w:rsid w:val="00612122"/>
    <w:rsid w:val="00612DB8"/>
    <w:rsid w:val="0061400D"/>
    <w:rsid w:val="00614460"/>
    <w:rsid w:val="00614B10"/>
    <w:rsid w:val="00616456"/>
    <w:rsid w:val="00616B71"/>
    <w:rsid w:val="006218B1"/>
    <w:rsid w:val="00623C59"/>
    <w:rsid w:val="00624133"/>
    <w:rsid w:val="00625B65"/>
    <w:rsid w:val="0062681A"/>
    <w:rsid w:val="00626E98"/>
    <w:rsid w:val="0063052A"/>
    <w:rsid w:val="00630690"/>
    <w:rsid w:val="006306CB"/>
    <w:rsid w:val="006322EC"/>
    <w:rsid w:val="00633461"/>
    <w:rsid w:val="00633700"/>
    <w:rsid w:val="006347D0"/>
    <w:rsid w:val="00634824"/>
    <w:rsid w:val="00636375"/>
    <w:rsid w:val="00636A00"/>
    <w:rsid w:val="00636B9D"/>
    <w:rsid w:val="0063754A"/>
    <w:rsid w:val="00637610"/>
    <w:rsid w:val="00641548"/>
    <w:rsid w:val="00641971"/>
    <w:rsid w:val="006454BC"/>
    <w:rsid w:val="0064563E"/>
    <w:rsid w:val="00645994"/>
    <w:rsid w:val="00645B5A"/>
    <w:rsid w:val="00646D88"/>
    <w:rsid w:val="0064732E"/>
    <w:rsid w:val="006476A2"/>
    <w:rsid w:val="00647A38"/>
    <w:rsid w:val="00647F48"/>
    <w:rsid w:val="00650104"/>
    <w:rsid w:val="00651B94"/>
    <w:rsid w:val="0065320D"/>
    <w:rsid w:val="006547CF"/>
    <w:rsid w:val="00655EF6"/>
    <w:rsid w:val="0065605E"/>
    <w:rsid w:val="006560C1"/>
    <w:rsid w:val="00657827"/>
    <w:rsid w:val="006578D2"/>
    <w:rsid w:val="006604C4"/>
    <w:rsid w:val="00660FD0"/>
    <w:rsid w:val="00661698"/>
    <w:rsid w:val="00662B69"/>
    <w:rsid w:val="006637AE"/>
    <w:rsid w:val="00663F33"/>
    <w:rsid w:val="0066419C"/>
    <w:rsid w:val="00665112"/>
    <w:rsid w:val="0066558C"/>
    <w:rsid w:val="006669F1"/>
    <w:rsid w:val="00666CC7"/>
    <w:rsid w:val="00667CBC"/>
    <w:rsid w:val="00670422"/>
    <w:rsid w:val="00672518"/>
    <w:rsid w:val="00672A05"/>
    <w:rsid w:val="00672C85"/>
    <w:rsid w:val="00673858"/>
    <w:rsid w:val="00675424"/>
    <w:rsid w:val="00675CD2"/>
    <w:rsid w:val="00677603"/>
    <w:rsid w:val="00680DBA"/>
    <w:rsid w:val="006819F9"/>
    <w:rsid w:val="00681D51"/>
    <w:rsid w:val="0068294E"/>
    <w:rsid w:val="00683A2E"/>
    <w:rsid w:val="006843CA"/>
    <w:rsid w:val="006846C2"/>
    <w:rsid w:val="00685109"/>
    <w:rsid w:val="006900C5"/>
    <w:rsid w:val="00691BBC"/>
    <w:rsid w:val="0069207D"/>
    <w:rsid w:val="006926CA"/>
    <w:rsid w:val="0069276D"/>
    <w:rsid w:val="00694A18"/>
    <w:rsid w:val="00697914"/>
    <w:rsid w:val="00697F22"/>
    <w:rsid w:val="006A11D6"/>
    <w:rsid w:val="006A2EE0"/>
    <w:rsid w:val="006A305C"/>
    <w:rsid w:val="006A4874"/>
    <w:rsid w:val="006A6E47"/>
    <w:rsid w:val="006A738F"/>
    <w:rsid w:val="006B221B"/>
    <w:rsid w:val="006B27E8"/>
    <w:rsid w:val="006B4356"/>
    <w:rsid w:val="006B5200"/>
    <w:rsid w:val="006B5DDF"/>
    <w:rsid w:val="006B6041"/>
    <w:rsid w:val="006B614D"/>
    <w:rsid w:val="006B7705"/>
    <w:rsid w:val="006C1D69"/>
    <w:rsid w:val="006C1FE8"/>
    <w:rsid w:val="006C376F"/>
    <w:rsid w:val="006C3B1F"/>
    <w:rsid w:val="006C3B50"/>
    <w:rsid w:val="006C4079"/>
    <w:rsid w:val="006C5510"/>
    <w:rsid w:val="006C6005"/>
    <w:rsid w:val="006C7EB8"/>
    <w:rsid w:val="006D0938"/>
    <w:rsid w:val="006D1774"/>
    <w:rsid w:val="006D2735"/>
    <w:rsid w:val="006D30CC"/>
    <w:rsid w:val="006D3A74"/>
    <w:rsid w:val="006D4AC2"/>
    <w:rsid w:val="006D5101"/>
    <w:rsid w:val="006D6F70"/>
    <w:rsid w:val="006D7E74"/>
    <w:rsid w:val="006E1069"/>
    <w:rsid w:val="006E14E9"/>
    <w:rsid w:val="006E1D7D"/>
    <w:rsid w:val="006E2E12"/>
    <w:rsid w:val="006E382D"/>
    <w:rsid w:val="006E4620"/>
    <w:rsid w:val="006E4C78"/>
    <w:rsid w:val="006E5591"/>
    <w:rsid w:val="006E66F3"/>
    <w:rsid w:val="006E6F7C"/>
    <w:rsid w:val="006E7E3B"/>
    <w:rsid w:val="006F0322"/>
    <w:rsid w:val="006F121C"/>
    <w:rsid w:val="006F1FCD"/>
    <w:rsid w:val="006F24C4"/>
    <w:rsid w:val="006F2507"/>
    <w:rsid w:val="006F2F0F"/>
    <w:rsid w:val="006F34FA"/>
    <w:rsid w:val="006F4072"/>
    <w:rsid w:val="006F75C0"/>
    <w:rsid w:val="006F78DB"/>
    <w:rsid w:val="006F79C4"/>
    <w:rsid w:val="006F7B80"/>
    <w:rsid w:val="007000C3"/>
    <w:rsid w:val="0070014C"/>
    <w:rsid w:val="0070038A"/>
    <w:rsid w:val="00700E95"/>
    <w:rsid w:val="00702F98"/>
    <w:rsid w:val="007039F3"/>
    <w:rsid w:val="00704AA5"/>
    <w:rsid w:val="00705732"/>
    <w:rsid w:val="0070687A"/>
    <w:rsid w:val="00707996"/>
    <w:rsid w:val="00710922"/>
    <w:rsid w:val="00711233"/>
    <w:rsid w:val="00711A2D"/>
    <w:rsid w:val="00711E48"/>
    <w:rsid w:val="00711EF3"/>
    <w:rsid w:val="0071363E"/>
    <w:rsid w:val="00714622"/>
    <w:rsid w:val="007147EB"/>
    <w:rsid w:val="007149F9"/>
    <w:rsid w:val="0071660E"/>
    <w:rsid w:val="00717116"/>
    <w:rsid w:val="0072055D"/>
    <w:rsid w:val="007213C8"/>
    <w:rsid w:val="007218F7"/>
    <w:rsid w:val="00722DC8"/>
    <w:rsid w:val="00723B36"/>
    <w:rsid w:val="00725805"/>
    <w:rsid w:val="00726097"/>
    <w:rsid w:val="00726D1D"/>
    <w:rsid w:val="007300AC"/>
    <w:rsid w:val="00730483"/>
    <w:rsid w:val="007308E2"/>
    <w:rsid w:val="007309CD"/>
    <w:rsid w:val="00730DB5"/>
    <w:rsid w:val="00731E8A"/>
    <w:rsid w:val="007325E3"/>
    <w:rsid w:val="007331BE"/>
    <w:rsid w:val="007340B4"/>
    <w:rsid w:val="00734DD5"/>
    <w:rsid w:val="0073505F"/>
    <w:rsid w:val="0073749F"/>
    <w:rsid w:val="007414A3"/>
    <w:rsid w:val="0074257B"/>
    <w:rsid w:val="007452FD"/>
    <w:rsid w:val="00746CC9"/>
    <w:rsid w:val="00746D95"/>
    <w:rsid w:val="007520F4"/>
    <w:rsid w:val="00752319"/>
    <w:rsid w:val="00753556"/>
    <w:rsid w:val="00753D47"/>
    <w:rsid w:val="00755994"/>
    <w:rsid w:val="007559BD"/>
    <w:rsid w:val="00761484"/>
    <w:rsid w:val="00761BEC"/>
    <w:rsid w:val="007621F3"/>
    <w:rsid w:val="00762994"/>
    <w:rsid w:val="00762E84"/>
    <w:rsid w:val="00763A1D"/>
    <w:rsid w:val="007655FC"/>
    <w:rsid w:val="00765610"/>
    <w:rsid w:val="007657D7"/>
    <w:rsid w:val="00765CF3"/>
    <w:rsid w:val="007665A7"/>
    <w:rsid w:val="007675A6"/>
    <w:rsid w:val="00770FE9"/>
    <w:rsid w:val="0077140A"/>
    <w:rsid w:val="007736CE"/>
    <w:rsid w:val="007740F5"/>
    <w:rsid w:val="00774313"/>
    <w:rsid w:val="00774381"/>
    <w:rsid w:val="00776D9A"/>
    <w:rsid w:val="007775E1"/>
    <w:rsid w:val="00777DDF"/>
    <w:rsid w:val="007800C4"/>
    <w:rsid w:val="00780D56"/>
    <w:rsid w:val="007817E5"/>
    <w:rsid w:val="00783684"/>
    <w:rsid w:val="00783B09"/>
    <w:rsid w:val="00784709"/>
    <w:rsid w:val="00785425"/>
    <w:rsid w:val="007858E6"/>
    <w:rsid w:val="00786EEA"/>
    <w:rsid w:val="00787392"/>
    <w:rsid w:val="00787BE2"/>
    <w:rsid w:val="00787C78"/>
    <w:rsid w:val="0079032B"/>
    <w:rsid w:val="0079163E"/>
    <w:rsid w:val="007943CF"/>
    <w:rsid w:val="007954A2"/>
    <w:rsid w:val="00795BF0"/>
    <w:rsid w:val="00795D9D"/>
    <w:rsid w:val="007979C7"/>
    <w:rsid w:val="00797BC3"/>
    <w:rsid w:val="007A0665"/>
    <w:rsid w:val="007A0DE6"/>
    <w:rsid w:val="007A2081"/>
    <w:rsid w:val="007A2EC9"/>
    <w:rsid w:val="007A2FF1"/>
    <w:rsid w:val="007A3E6A"/>
    <w:rsid w:val="007A5E74"/>
    <w:rsid w:val="007A6457"/>
    <w:rsid w:val="007A6D67"/>
    <w:rsid w:val="007A6FCF"/>
    <w:rsid w:val="007A75C9"/>
    <w:rsid w:val="007A7A6D"/>
    <w:rsid w:val="007B0D26"/>
    <w:rsid w:val="007B0E7A"/>
    <w:rsid w:val="007B1EB4"/>
    <w:rsid w:val="007B2E66"/>
    <w:rsid w:val="007B3F77"/>
    <w:rsid w:val="007B579F"/>
    <w:rsid w:val="007B7BEA"/>
    <w:rsid w:val="007B7DCB"/>
    <w:rsid w:val="007C01AA"/>
    <w:rsid w:val="007C05C8"/>
    <w:rsid w:val="007C05EA"/>
    <w:rsid w:val="007C0AEE"/>
    <w:rsid w:val="007C1756"/>
    <w:rsid w:val="007C1CDD"/>
    <w:rsid w:val="007C1F7B"/>
    <w:rsid w:val="007C24AF"/>
    <w:rsid w:val="007C315C"/>
    <w:rsid w:val="007C3463"/>
    <w:rsid w:val="007C54D8"/>
    <w:rsid w:val="007C62A8"/>
    <w:rsid w:val="007C62EB"/>
    <w:rsid w:val="007C6944"/>
    <w:rsid w:val="007C78A4"/>
    <w:rsid w:val="007C7EC2"/>
    <w:rsid w:val="007D1CD5"/>
    <w:rsid w:val="007D2102"/>
    <w:rsid w:val="007D2700"/>
    <w:rsid w:val="007D554C"/>
    <w:rsid w:val="007D60D5"/>
    <w:rsid w:val="007D63C3"/>
    <w:rsid w:val="007D6DA8"/>
    <w:rsid w:val="007E15C3"/>
    <w:rsid w:val="007E17ED"/>
    <w:rsid w:val="007E2487"/>
    <w:rsid w:val="007E25D8"/>
    <w:rsid w:val="007E3F01"/>
    <w:rsid w:val="007E50D8"/>
    <w:rsid w:val="007E7272"/>
    <w:rsid w:val="007E7B05"/>
    <w:rsid w:val="007F1525"/>
    <w:rsid w:val="007F1DF8"/>
    <w:rsid w:val="007F2524"/>
    <w:rsid w:val="007F2729"/>
    <w:rsid w:val="007F3141"/>
    <w:rsid w:val="007F3361"/>
    <w:rsid w:val="007F4774"/>
    <w:rsid w:val="007F5213"/>
    <w:rsid w:val="007F5FE2"/>
    <w:rsid w:val="007F62F1"/>
    <w:rsid w:val="007F6441"/>
    <w:rsid w:val="007F651A"/>
    <w:rsid w:val="007F6698"/>
    <w:rsid w:val="007F6BBA"/>
    <w:rsid w:val="007F7479"/>
    <w:rsid w:val="008017E2"/>
    <w:rsid w:val="00802B40"/>
    <w:rsid w:val="00802B84"/>
    <w:rsid w:val="00803EBC"/>
    <w:rsid w:val="00804145"/>
    <w:rsid w:val="00805BE9"/>
    <w:rsid w:val="0080605D"/>
    <w:rsid w:val="008071F6"/>
    <w:rsid w:val="00807EB3"/>
    <w:rsid w:val="0081069A"/>
    <w:rsid w:val="0081145D"/>
    <w:rsid w:val="00812516"/>
    <w:rsid w:val="008126AC"/>
    <w:rsid w:val="00812D23"/>
    <w:rsid w:val="008148C3"/>
    <w:rsid w:val="00815226"/>
    <w:rsid w:val="00816814"/>
    <w:rsid w:val="00816C48"/>
    <w:rsid w:val="00817421"/>
    <w:rsid w:val="00817A48"/>
    <w:rsid w:val="00820888"/>
    <w:rsid w:val="0082261D"/>
    <w:rsid w:val="008227F2"/>
    <w:rsid w:val="008230BD"/>
    <w:rsid w:val="00823A3A"/>
    <w:rsid w:val="00823FBC"/>
    <w:rsid w:val="00824642"/>
    <w:rsid w:val="00824824"/>
    <w:rsid w:val="00824E70"/>
    <w:rsid w:val="00827EBD"/>
    <w:rsid w:val="00831630"/>
    <w:rsid w:val="0083214F"/>
    <w:rsid w:val="00832F6A"/>
    <w:rsid w:val="008330FD"/>
    <w:rsid w:val="0083369C"/>
    <w:rsid w:val="00834978"/>
    <w:rsid w:val="00835CDA"/>
    <w:rsid w:val="00837CF6"/>
    <w:rsid w:val="0084002F"/>
    <w:rsid w:val="00840528"/>
    <w:rsid w:val="00840BAD"/>
    <w:rsid w:val="00841215"/>
    <w:rsid w:val="00841471"/>
    <w:rsid w:val="0084260D"/>
    <w:rsid w:val="008440EB"/>
    <w:rsid w:val="00845FE1"/>
    <w:rsid w:val="00846E49"/>
    <w:rsid w:val="00847999"/>
    <w:rsid w:val="008518E3"/>
    <w:rsid w:val="00851BEF"/>
    <w:rsid w:val="00852716"/>
    <w:rsid w:val="008534B8"/>
    <w:rsid w:val="0085366D"/>
    <w:rsid w:val="00854362"/>
    <w:rsid w:val="0085463F"/>
    <w:rsid w:val="00855902"/>
    <w:rsid w:val="00856262"/>
    <w:rsid w:val="00856B13"/>
    <w:rsid w:val="00856BA4"/>
    <w:rsid w:val="00857EC3"/>
    <w:rsid w:val="008602D8"/>
    <w:rsid w:val="008615B3"/>
    <w:rsid w:val="00862495"/>
    <w:rsid w:val="0086272C"/>
    <w:rsid w:val="00863DC6"/>
    <w:rsid w:val="00864306"/>
    <w:rsid w:val="00866D18"/>
    <w:rsid w:val="00866FE2"/>
    <w:rsid w:val="008707B1"/>
    <w:rsid w:val="00870C7E"/>
    <w:rsid w:val="00871FDD"/>
    <w:rsid w:val="0087476E"/>
    <w:rsid w:val="008761C4"/>
    <w:rsid w:val="0087668F"/>
    <w:rsid w:val="008803FE"/>
    <w:rsid w:val="008811BE"/>
    <w:rsid w:val="008824D0"/>
    <w:rsid w:val="00882D2D"/>
    <w:rsid w:val="00882EF1"/>
    <w:rsid w:val="00883368"/>
    <w:rsid w:val="0088343D"/>
    <w:rsid w:val="008841B2"/>
    <w:rsid w:val="0088515D"/>
    <w:rsid w:val="0088643E"/>
    <w:rsid w:val="0088646D"/>
    <w:rsid w:val="008869A5"/>
    <w:rsid w:val="0088738D"/>
    <w:rsid w:val="00887EA8"/>
    <w:rsid w:val="00890264"/>
    <w:rsid w:val="00890382"/>
    <w:rsid w:val="00890805"/>
    <w:rsid w:val="00891556"/>
    <w:rsid w:val="00893980"/>
    <w:rsid w:val="00894675"/>
    <w:rsid w:val="00895E4C"/>
    <w:rsid w:val="00896438"/>
    <w:rsid w:val="00897379"/>
    <w:rsid w:val="00897FA5"/>
    <w:rsid w:val="008A01D1"/>
    <w:rsid w:val="008A056A"/>
    <w:rsid w:val="008A0720"/>
    <w:rsid w:val="008A0F3A"/>
    <w:rsid w:val="008A2665"/>
    <w:rsid w:val="008A2A22"/>
    <w:rsid w:val="008A31B1"/>
    <w:rsid w:val="008A3296"/>
    <w:rsid w:val="008A415C"/>
    <w:rsid w:val="008A41C4"/>
    <w:rsid w:val="008A4565"/>
    <w:rsid w:val="008A5E02"/>
    <w:rsid w:val="008A6698"/>
    <w:rsid w:val="008B02A8"/>
    <w:rsid w:val="008B044E"/>
    <w:rsid w:val="008B18BF"/>
    <w:rsid w:val="008B24CB"/>
    <w:rsid w:val="008B3922"/>
    <w:rsid w:val="008B5065"/>
    <w:rsid w:val="008B5517"/>
    <w:rsid w:val="008B555E"/>
    <w:rsid w:val="008B57A5"/>
    <w:rsid w:val="008B628F"/>
    <w:rsid w:val="008B6CD2"/>
    <w:rsid w:val="008B7A26"/>
    <w:rsid w:val="008C0F88"/>
    <w:rsid w:val="008C2281"/>
    <w:rsid w:val="008C2A57"/>
    <w:rsid w:val="008C464E"/>
    <w:rsid w:val="008C53E8"/>
    <w:rsid w:val="008C5A8A"/>
    <w:rsid w:val="008C60FD"/>
    <w:rsid w:val="008C6205"/>
    <w:rsid w:val="008C6458"/>
    <w:rsid w:val="008C76BA"/>
    <w:rsid w:val="008D09E4"/>
    <w:rsid w:val="008D0CC9"/>
    <w:rsid w:val="008D205F"/>
    <w:rsid w:val="008D2F0D"/>
    <w:rsid w:val="008D3B13"/>
    <w:rsid w:val="008D4700"/>
    <w:rsid w:val="008D59B2"/>
    <w:rsid w:val="008D611F"/>
    <w:rsid w:val="008D7CD3"/>
    <w:rsid w:val="008E1DED"/>
    <w:rsid w:val="008E21E6"/>
    <w:rsid w:val="008E392E"/>
    <w:rsid w:val="008E4423"/>
    <w:rsid w:val="008E4AAF"/>
    <w:rsid w:val="008E5CB2"/>
    <w:rsid w:val="008E5FE0"/>
    <w:rsid w:val="008E6011"/>
    <w:rsid w:val="008E70DF"/>
    <w:rsid w:val="008E7835"/>
    <w:rsid w:val="008F0D2C"/>
    <w:rsid w:val="008F1453"/>
    <w:rsid w:val="008F541C"/>
    <w:rsid w:val="008F5C2D"/>
    <w:rsid w:val="008F5C8A"/>
    <w:rsid w:val="008F6AA0"/>
    <w:rsid w:val="008F7A97"/>
    <w:rsid w:val="0090187F"/>
    <w:rsid w:val="00902C44"/>
    <w:rsid w:val="009035EF"/>
    <w:rsid w:val="00903FF7"/>
    <w:rsid w:val="00905762"/>
    <w:rsid w:val="00906116"/>
    <w:rsid w:val="00906CA0"/>
    <w:rsid w:val="00906D95"/>
    <w:rsid w:val="00906E35"/>
    <w:rsid w:val="009108DE"/>
    <w:rsid w:val="00910984"/>
    <w:rsid w:val="00911A6B"/>
    <w:rsid w:val="00913A9E"/>
    <w:rsid w:val="00913F0A"/>
    <w:rsid w:val="00914192"/>
    <w:rsid w:val="00914919"/>
    <w:rsid w:val="009173FB"/>
    <w:rsid w:val="00917FF4"/>
    <w:rsid w:val="00922CFA"/>
    <w:rsid w:val="0092310F"/>
    <w:rsid w:val="00923653"/>
    <w:rsid w:val="00923D34"/>
    <w:rsid w:val="00923D68"/>
    <w:rsid w:val="00925D2D"/>
    <w:rsid w:val="0093073E"/>
    <w:rsid w:val="00931B34"/>
    <w:rsid w:val="00933434"/>
    <w:rsid w:val="009338E1"/>
    <w:rsid w:val="00934114"/>
    <w:rsid w:val="00934707"/>
    <w:rsid w:val="00934A4E"/>
    <w:rsid w:val="0093540A"/>
    <w:rsid w:val="00935733"/>
    <w:rsid w:val="009370B3"/>
    <w:rsid w:val="009406EE"/>
    <w:rsid w:val="00940AAA"/>
    <w:rsid w:val="0094124A"/>
    <w:rsid w:val="009413D4"/>
    <w:rsid w:val="00941AAF"/>
    <w:rsid w:val="00943207"/>
    <w:rsid w:val="00944AB3"/>
    <w:rsid w:val="00944D0D"/>
    <w:rsid w:val="00945D4E"/>
    <w:rsid w:val="009461A7"/>
    <w:rsid w:val="0094680D"/>
    <w:rsid w:val="00946F07"/>
    <w:rsid w:val="00947D16"/>
    <w:rsid w:val="00951411"/>
    <w:rsid w:val="00952784"/>
    <w:rsid w:val="00953EDC"/>
    <w:rsid w:val="00955331"/>
    <w:rsid w:val="009565CF"/>
    <w:rsid w:val="0095667B"/>
    <w:rsid w:val="0095678C"/>
    <w:rsid w:val="00957BBD"/>
    <w:rsid w:val="0096072A"/>
    <w:rsid w:val="00960863"/>
    <w:rsid w:val="00961E4A"/>
    <w:rsid w:val="009627E4"/>
    <w:rsid w:val="00962E4F"/>
    <w:rsid w:val="00963094"/>
    <w:rsid w:val="009641FB"/>
    <w:rsid w:val="00964562"/>
    <w:rsid w:val="0096459A"/>
    <w:rsid w:val="009648F6"/>
    <w:rsid w:val="00965F78"/>
    <w:rsid w:val="00970511"/>
    <w:rsid w:val="00970EF1"/>
    <w:rsid w:val="009723C1"/>
    <w:rsid w:val="00972B07"/>
    <w:rsid w:val="00973776"/>
    <w:rsid w:val="00973E6B"/>
    <w:rsid w:val="00977C4C"/>
    <w:rsid w:val="00977C92"/>
    <w:rsid w:val="00982091"/>
    <w:rsid w:val="00984F87"/>
    <w:rsid w:val="0098561D"/>
    <w:rsid w:val="00985D02"/>
    <w:rsid w:val="00986738"/>
    <w:rsid w:val="0098700F"/>
    <w:rsid w:val="00990235"/>
    <w:rsid w:val="009948FE"/>
    <w:rsid w:val="00995228"/>
    <w:rsid w:val="009961DA"/>
    <w:rsid w:val="0099620F"/>
    <w:rsid w:val="00996C12"/>
    <w:rsid w:val="0099713D"/>
    <w:rsid w:val="009A0A99"/>
    <w:rsid w:val="009A11BF"/>
    <w:rsid w:val="009A17D4"/>
    <w:rsid w:val="009A28E1"/>
    <w:rsid w:val="009A62FD"/>
    <w:rsid w:val="009A6BF9"/>
    <w:rsid w:val="009B0E2C"/>
    <w:rsid w:val="009B2771"/>
    <w:rsid w:val="009B401E"/>
    <w:rsid w:val="009B42B2"/>
    <w:rsid w:val="009B5BBD"/>
    <w:rsid w:val="009B6D31"/>
    <w:rsid w:val="009B7065"/>
    <w:rsid w:val="009C12A8"/>
    <w:rsid w:val="009C15BE"/>
    <w:rsid w:val="009C15C4"/>
    <w:rsid w:val="009C1D03"/>
    <w:rsid w:val="009C2C95"/>
    <w:rsid w:val="009C36C2"/>
    <w:rsid w:val="009C4C08"/>
    <w:rsid w:val="009C4D49"/>
    <w:rsid w:val="009C789F"/>
    <w:rsid w:val="009D04BF"/>
    <w:rsid w:val="009D04F9"/>
    <w:rsid w:val="009D1009"/>
    <w:rsid w:val="009D1AEC"/>
    <w:rsid w:val="009D2B62"/>
    <w:rsid w:val="009D35FF"/>
    <w:rsid w:val="009D36D2"/>
    <w:rsid w:val="009D3B6A"/>
    <w:rsid w:val="009D449F"/>
    <w:rsid w:val="009D5308"/>
    <w:rsid w:val="009D5F42"/>
    <w:rsid w:val="009E0C64"/>
    <w:rsid w:val="009E1349"/>
    <w:rsid w:val="009E29B7"/>
    <w:rsid w:val="009E3AF7"/>
    <w:rsid w:val="009E3C75"/>
    <w:rsid w:val="009E5E4A"/>
    <w:rsid w:val="009E60EC"/>
    <w:rsid w:val="009E717F"/>
    <w:rsid w:val="009E7AD2"/>
    <w:rsid w:val="009E7D12"/>
    <w:rsid w:val="009F0AE7"/>
    <w:rsid w:val="009F1731"/>
    <w:rsid w:val="009F2026"/>
    <w:rsid w:val="009F2AA2"/>
    <w:rsid w:val="009F334B"/>
    <w:rsid w:val="009F391B"/>
    <w:rsid w:val="009F45C8"/>
    <w:rsid w:val="009F463F"/>
    <w:rsid w:val="009F573D"/>
    <w:rsid w:val="009F7E8A"/>
    <w:rsid w:val="00A041A7"/>
    <w:rsid w:val="00A06662"/>
    <w:rsid w:val="00A107AC"/>
    <w:rsid w:val="00A11372"/>
    <w:rsid w:val="00A1297E"/>
    <w:rsid w:val="00A15C16"/>
    <w:rsid w:val="00A15E2C"/>
    <w:rsid w:val="00A16645"/>
    <w:rsid w:val="00A178C6"/>
    <w:rsid w:val="00A211ED"/>
    <w:rsid w:val="00A214F8"/>
    <w:rsid w:val="00A22145"/>
    <w:rsid w:val="00A223AA"/>
    <w:rsid w:val="00A23C29"/>
    <w:rsid w:val="00A23CF5"/>
    <w:rsid w:val="00A23EBD"/>
    <w:rsid w:val="00A2471F"/>
    <w:rsid w:val="00A258AD"/>
    <w:rsid w:val="00A25B4F"/>
    <w:rsid w:val="00A26354"/>
    <w:rsid w:val="00A27E9A"/>
    <w:rsid w:val="00A27FE6"/>
    <w:rsid w:val="00A34EB6"/>
    <w:rsid w:val="00A402AE"/>
    <w:rsid w:val="00A407E9"/>
    <w:rsid w:val="00A40E83"/>
    <w:rsid w:val="00A41160"/>
    <w:rsid w:val="00A4140D"/>
    <w:rsid w:val="00A41BED"/>
    <w:rsid w:val="00A43B6A"/>
    <w:rsid w:val="00A43B74"/>
    <w:rsid w:val="00A47ABE"/>
    <w:rsid w:val="00A47CDD"/>
    <w:rsid w:val="00A501A2"/>
    <w:rsid w:val="00A5094C"/>
    <w:rsid w:val="00A52EF2"/>
    <w:rsid w:val="00A569CC"/>
    <w:rsid w:val="00A56B53"/>
    <w:rsid w:val="00A607D3"/>
    <w:rsid w:val="00A61A3A"/>
    <w:rsid w:val="00A61D44"/>
    <w:rsid w:val="00A63A53"/>
    <w:rsid w:val="00A63C16"/>
    <w:rsid w:val="00A6473C"/>
    <w:rsid w:val="00A64872"/>
    <w:rsid w:val="00A657AA"/>
    <w:rsid w:val="00A66601"/>
    <w:rsid w:val="00A707FE"/>
    <w:rsid w:val="00A715F1"/>
    <w:rsid w:val="00A732F1"/>
    <w:rsid w:val="00A73655"/>
    <w:rsid w:val="00A74854"/>
    <w:rsid w:val="00A74E3A"/>
    <w:rsid w:val="00A753D0"/>
    <w:rsid w:val="00A7757E"/>
    <w:rsid w:val="00A77C7A"/>
    <w:rsid w:val="00A77DF0"/>
    <w:rsid w:val="00A807B6"/>
    <w:rsid w:val="00A81363"/>
    <w:rsid w:val="00A82A26"/>
    <w:rsid w:val="00A83DB1"/>
    <w:rsid w:val="00A86949"/>
    <w:rsid w:val="00A87107"/>
    <w:rsid w:val="00A90139"/>
    <w:rsid w:val="00A91263"/>
    <w:rsid w:val="00A912FF"/>
    <w:rsid w:val="00A915E6"/>
    <w:rsid w:val="00A91904"/>
    <w:rsid w:val="00A92F84"/>
    <w:rsid w:val="00A933CC"/>
    <w:rsid w:val="00A936F5"/>
    <w:rsid w:val="00A93793"/>
    <w:rsid w:val="00A94220"/>
    <w:rsid w:val="00A9448B"/>
    <w:rsid w:val="00A94FD2"/>
    <w:rsid w:val="00A972B8"/>
    <w:rsid w:val="00AA0A48"/>
    <w:rsid w:val="00AA2841"/>
    <w:rsid w:val="00AA3AA9"/>
    <w:rsid w:val="00AA3BA7"/>
    <w:rsid w:val="00AA3E8C"/>
    <w:rsid w:val="00AA692F"/>
    <w:rsid w:val="00AB07EA"/>
    <w:rsid w:val="00AB110A"/>
    <w:rsid w:val="00AB1A3E"/>
    <w:rsid w:val="00AB3338"/>
    <w:rsid w:val="00AB5217"/>
    <w:rsid w:val="00AB549E"/>
    <w:rsid w:val="00AB5C88"/>
    <w:rsid w:val="00AB600A"/>
    <w:rsid w:val="00AB64AF"/>
    <w:rsid w:val="00AB69C4"/>
    <w:rsid w:val="00AB6D13"/>
    <w:rsid w:val="00AB74E4"/>
    <w:rsid w:val="00AB765D"/>
    <w:rsid w:val="00AB7976"/>
    <w:rsid w:val="00AB7EDF"/>
    <w:rsid w:val="00AC1591"/>
    <w:rsid w:val="00AC3B87"/>
    <w:rsid w:val="00AC402C"/>
    <w:rsid w:val="00AC5EE8"/>
    <w:rsid w:val="00AD1879"/>
    <w:rsid w:val="00AD1CB2"/>
    <w:rsid w:val="00AD1D13"/>
    <w:rsid w:val="00AD1F36"/>
    <w:rsid w:val="00AD293C"/>
    <w:rsid w:val="00AD3520"/>
    <w:rsid w:val="00AD5338"/>
    <w:rsid w:val="00AD6199"/>
    <w:rsid w:val="00AD67F4"/>
    <w:rsid w:val="00AD7338"/>
    <w:rsid w:val="00AD76A6"/>
    <w:rsid w:val="00AD7E27"/>
    <w:rsid w:val="00AE012D"/>
    <w:rsid w:val="00AE11A5"/>
    <w:rsid w:val="00AE1F20"/>
    <w:rsid w:val="00AE3F48"/>
    <w:rsid w:val="00AE47A7"/>
    <w:rsid w:val="00AE5595"/>
    <w:rsid w:val="00AE6347"/>
    <w:rsid w:val="00AE642A"/>
    <w:rsid w:val="00AE6870"/>
    <w:rsid w:val="00AF139C"/>
    <w:rsid w:val="00AF178F"/>
    <w:rsid w:val="00AF25D3"/>
    <w:rsid w:val="00AF2E62"/>
    <w:rsid w:val="00AF315A"/>
    <w:rsid w:val="00AF35BE"/>
    <w:rsid w:val="00AF377C"/>
    <w:rsid w:val="00AF3A5B"/>
    <w:rsid w:val="00AF3C87"/>
    <w:rsid w:val="00AF448C"/>
    <w:rsid w:val="00AF4F5F"/>
    <w:rsid w:val="00AF5355"/>
    <w:rsid w:val="00AF5BAC"/>
    <w:rsid w:val="00AF7093"/>
    <w:rsid w:val="00AF7E21"/>
    <w:rsid w:val="00B0005D"/>
    <w:rsid w:val="00B03911"/>
    <w:rsid w:val="00B0413A"/>
    <w:rsid w:val="00B0602A"/>
    <w:rsid w:val="00B11264"/>
    <w:rsid w:val="00B12458"/>
    <w:rsid w:val="00B12CAF"/>
    <w:rsid w:val="00B12D9E"/>
    <w:rsid w:val="00B1322D"/>
    <w:rsid w:val="00B1384E"/>
    <w:rsid w:val="00B15485"/>
    <w:rsid w:val="00B15B8D"/>
    <w:rsid w:val="00B16066"/>
    <w:rsid w:val="00B17428"/>
    <w:rsid w:val="00B20EA4"/>
    <w:rsid w:val="00B2105F"/>
    <w:rsid w:val="00B227AC"/>
    <w:rsid w:val="00B24643"/>
    <w:rsid w:val="00B24C62"/>
    <w:rsid w:val="00B269EA"/>
    <w:rsid w:val="00B27761"/>
    <w:rsid w:val="00B302E2"/>
    <w:rsid w:val="00B3091F"/>
    <w:rsid w:val="00B340B1"/>
    <w:rsid w:val="00B35E4B"/>
    <w:rsid w:val="00B36887"/>
    <w:rsid w:val="00B373A5"/>
    <w:rsid w:val="00B37E73"/>
    <w:rsid w:val="00B418CC"/>
    <w:rsid w:val="00B418D5"/>
    <w:rsid w:val="00B423B7"/>
    <w:rsid w:val="00B4475B"/>
    <w:rsid w:val="00B451E5"/>
    <w:rsid w:val="00B45F18"/>
    <w:rsid w:val="00B461E1"/>
    <w:rsid w:val="00B51998"/>
    <w:rsid w:val="00B51C74"/>
    <w:rsid w:val="00B52EAF"/>
    <w:rsid w:val="00B55DCD"/>
    <w:rsid w:val="00B5718B"/>
    <w:rsid w:val="00B57777"/>
    <w:rsid w:val="00B57E1B"/>
    <w:rsid w:val="00B612B6"/>
    <w:rsid w:val="00B6211D"/>
    <w:rsid w:val="00B63A51"/>
    <w:rsid w:val="00B64FD3"/>
    <w:rsid w:val="00B6620A"/>
    <w:rsid w:val="00B662CA"/>
    <w:rsid w:val="00B672E5"/>
    <w:rsid w:val="00B67748"/>
    <w:rsid w:val="00B70026"/>
    <w:rsid w:val="00B71DDA"/>
    <w:rsid w:val="00B725C0"/>
    <w:rsid w:val="00B74358"/>
    <w:rsid w:val="00B74A0E"/>
    <w:rsid w:val="00B75766"/>
    <w:rsid w:val="00B75984"/>
    <w:rsid w:val="00B77EC7"/>
    <w:rsid w:val="00B8080E"/>
    <w:rsid w:val="00B82B04"/>
    <w:rsid w:val="00B82CE1"/>
    <w:rsid w:val="00B83745"/>
    <w:rsid w:val="00B84187"/>
    <w:rsid w:val="00B85C93"/>
    <w:rsid w:val="00B87CB4"/>
    <w:rsid w:val="00B90F31"/>
    <w:rsid w:val="00B919D0"/>
    <w:rsid w:val="00B920AD"/>
    <w:rsid w:val="00B9227F"/>
    <w:rsid w:val="00B9398E"/>
    <w:rsid w:val="00B94023"/>
    <w:rsid w:val="00B94A38"/>
    <w:rsid w:val="00B96F5C"/>
    <w:rsid w:val="00B97029"/>
    <w:rsid w:val="00B972C1"/>
    <w:rsid w:val="00B97ED9"/>
    <w:rsid w:val="00BA24D3"/>
    <w:rsid w:val="00BA2C44"/>
    <w:rsid w:val="00BA3650"/>
    <w:rsid w:val="00BA584E"/>
    <w:rsid w:val="00BA660E"/>
    <w:rsid w:val="00BB1CA1"/>
    <w:rsid w:val="00BB1D14"/>
    <w:rsid w:val="00BB1D7D"/>
    <w:rsid w:val="00BB2862"/>
    <w:rsid w:val="00BB2F2D"/>
    <w:rsid w:val="00BB36E8"/>
    <w:rsid w:val="00BB49FB"/>
    <w:rsid w:val="00BB4FAE"/>
    <w:rsid w:val="00BB5245"/>
    <w:rsid w:val="00BB567F"/>
    <w:rsid w:val="00BB5919"/>
    <w:rsid w:val="00BB5FA2"/>
    <w:rsid w:val="00BC0C8E"/>
    <w:rsid w:val="00BC40BB"/>
    <w:rsid w:val="00BC66E3"/>
    <w:rsid w:val="00BC75CE"/>
    <w:rsid w:val="00BD0A43"/>
    <w:rsid w:val="00BD1CE8"/>
    <w:rsid w:val="00BD225E"/>
    <w:rsid w:val="00BD25BA"/>
    <w:rsid w:val="00BD27E1"/>
    <w:rsid w:val="00BD291B"/>
    <w:rsid w:val="00BD2EE9"/>
    <w:rsid w:val="00BD6805"/>
    <w:rsid w:val="00BD706F"/>
    <w:rsid w:val="00BD70C6"/>
    <w:rsid w:val="00BD7237"/>
    <w:rsid w:val="00BD72B0"/>
    <w:rsid w:val="00BE16A9"/>
    <w:rsid w:val="00BE18AF"/>
    <w:rsid w:val="00BE2058"/>
    <w:rsid w:val="00BE273A"/>
    <w:rsid w:val="00BE397E"/>
    <w:rsid w:val="00BE4C6C"/>
    <w:rsid w:val="00BE4E03"/>
    <w:rsid w:val="00BE5BD0"/>
    <w:rsid w:val="00BE66AC"/>
    <w:rsid w:val="00BE7B68"/>
    <w:rsid w:val="00BF175A"/>
    <w:rsid w:val="00BF1F0B"/>
    <w:rsid w:val="00BF28E5"/>
    <w:rsid w:val="00BF3481"/>
    <w:rsid w:val="00BF36F7"/>
    <w:rsid w:val="00BF393E"/>
    <w:rsid w:val="00BF56F5"/>
    <w:rsid w:val="00BF6BEE"/>
    <w:rsid w:val="00BF78B1"/>
    <w:rsid w:val="00C005FE"/>
    <w:rsid w:val="00C0154E"/>
    <w:rsid w:val="00C01AF2"/>
    <w:rsid w:val="00C02942"/>
    <w:rsid w:val="00C02B2E"/>
    <w:rsid w:val="00C03189"/>
    <w:rsid w:val="00C03FF9"/>
    <w:rsid w:val="00C044B3"/>
    <w:rsid w:val="00C04944"/>
    <w:rsid w:val="00C04E9B"/>
    <w:rsid w:val="00C07F1D"/>
    <w:rsid w:val="00C127D3"/>
    <w:rsid w:val="00C130D6"/>
    <w:rsid w:val="00C13D64"/>
    <w:rsid w:val="00C13EF7"/>
    <w:rsid w:val="00C14ED8"/>
    <w:rsid w:val="00C150EA"/>
    <w:rsid w:val="00C163CA"/>
    <w:rsid w:val="00C16CDE"/>
    <w:rsid w:val="00C202E2"/>
    <w:rsid w:val="00C20FF7"/>
    <w:rsid w:val="00C2288F"/>
    <w:rsid w:val="00C22B83"/>
    <w:rsid w:val="00C22F55"/>
    <w:rsid w:val="00C231E5"/>
    <w:rsid w:val="00C24A7A"/>
    <w:rsid w:val="00C25225"/>
    <w:rsid w:val="00C25FB7"/>
    <w:rsid w:val="00C2714A"/>
    <w:rsid w:val="00C27EAF"/>
    <w:rsid w:val="00C3280C"/>
    <w:rsid w:val="00C32D76"/>
    <w:rsid w:val="00C34D2E"/>
    <w:rsid w:val="00C35313"/>
    <w:rsid w:val="00C375E2"/>
    <w:rsid w:val="00C37611"/>
    <w:rsid w:val="00C37FD4"/>
    <w:rsid w:val="00C407DA"/>
    <w:rsid w:val="00C40F35"/>
    <w:rsid w:val="00C43A33"/>
    <w:rsid w:val="00C43B11"/>
    <w:rsid w:val="00C44461"/>
    <w:rsid w:val="00C4591E"/>
    <w:rsid w:val="00C46E9C"/>
    <w:rsid w:val="00C47224"/>
    <w:rsid w:val="00C5030D"/>
    <w:rsid w:val="00C508F8"/>
    <w:rsid w:val="00C51596"/>
    <w:rsid w:val="00C51ABF"/>
    <w:rsid w:val="00C52042"/>
    <w:rsid w:val="00C520AA"/>
    <w:rsid w:val="00C528CE"/>
    <w:rsid w:val="00C52E85"/>
    <w:rsid w:val="00C531AF"/>
    <w:rsid w:val="00C55A1B"/>
    <w:rsid w:val="00C55FE6"/>
    <w:rsid w:val="00C57592"/>
    <w:rsid w:val="00C579A3"/>
    <w:rsid w:val="00C57C2E"/>
    <w:rsid w:val="00C60856"/>
    <w:rsid w:val="00C63830"/>
    <w:rsid w:val="00C63A2E"/>
    <w:rsid w:val="00C64BB4"/>
    <w:rsid w:val="00C6587D"/>
    <w:rsid w:val="00C6634F"/>
    <w:rsid w:val="00C66B77"/>
    <w:rsid w:val="00C66D00"/>
    <w:rsid w:val="00C66F8B"/>
    <w:rsid w:val="00C672D9"/>
    <w:rsid w:val="00C70353"/>
    <w:rsid w:val="00C70B74"/>
    <w:rsid w:val="00C71202"/>
    <w:rsid w:val="00C71C41"/>
    <w:rsid w:val="00C73B73"/>
    <w:rsid w:val="00C740B4"/>
    <w:rsid w:val="00C7466D"/>
    <w:rsid w:val="00C74F51"/>
    <w:rsid w:val="00C771B4"/>
    <w:rsid w:val="00C77FD5"/>
    <w:rsid w:val="00C80A52"/>
    <w:rsid w:val="00C80F70"/>
    <w:rsid w:val="00C81303"/>
    <w:rsid w:val="00C8196E"/>
    <w:rsid w:val="00C831E3"/>
    <w:rsid w:val="00C83A9A"/>
    <w:rsid w:val="00C83F33"/>
    <w:rsid w:val="00C8454C"/>
    <w:rsid w:val="00C857D4"/>
    <w:rsid w:val="00C87423"/>
    <w:rsid w:val="00C9350D"/>
    <w:rsid w:val="00C9365F"/>
    <w:rsid w:val="00C9678A"/>
    <w:rsid w:val="00C974C7"/>
    <w:rsid w:val="00C978D9"/>
    <w:rsid w:val="00CA02C0"/>
    <w:rsid w:val="00CA0A33"/>
    <w:rsid w:val="00CA0FE0"/>
    <w:rsid w:val="00CA163C"/>
    <w:rsid w:val="00CA1840"/>
    <w:rsid w:val="00CA19E8"/>
    <w:rsid w:val="00CA19F6"/>
    <w:rsid w:val="00CA6A94"/>
    <w:rsid w:val="00CA769F"/>
    <w:rsid w:val="00CB0C61"/>
    <w:rsid w:val="00CB2567"/>
    <w:rsid w:val="00CB27A8"/>
    <w:rsid w:val="00CB4CAF"/>
    <w:rsid w:val="00CB4F0F"/>
    <w:rsid w:val="00CB5906"/>
    <w:rsid w:val="00CB77D5"/>
    <w:rsid w:val="00CB7880"/>
    <w:rsid w:val="00CC0BE1"/>
    <w:rsid w:val="00CC1315"/>
    <w:rsid w:val="00CC18E1"/>
    <w:rsid w:val="00CC18F7"/>
    <w:rsid w:val="00CC35BA"/>
    <w:rsid w:val="00CC4FD3"/>
    <w:rsid w:val="00CC57C4"/>
    <w:rsid w:val="00CC581D"/>
    <w:rsid w:val="00CC7E33"/>
    <w:rsid w:val="00CD020A"/>
    <w:rsid w:val="00CD064A"/>
    <w:rsid w:val="00CD0782"/>
    <w:rsid w:val="00CD0B60"/>
    <w:rsid w:val="00CD0EB4"/>
    <w:rsid w:val="00CD1041"/>
    <w:rsid w:val="00CD1E46"/>
    <w:rsid w:val="00CD287E"/>
    <w:rsid w:val="00CD3587"/>
    <w:rsid w:val="00CD485C"/>
    <w:rsid w:val="00CD4BFA"/>
    <w:rsid w:val="00CD637A"/>
    <w:rsid w:val="00CD711B"/>
    <w:rsid w:val="00CD7767"/>
    <w:rsid w:val="00CE09D3"/>
    <w:rsid w:val="00CE1420"/>
    <w:rsid w:val="00CE3018"/>
    <w:rsid w:val="00CE3C47"/>
    <w:rsid w:val="00CE53AA"/>
    <w:rsid w:val="00CE694C"/>
    <w:rsid w:val="00CF1071"/>
    <w:rsid w:val="00CF2D43"/>
    <w:rsid w:val="00CF3D90"/>
    <w:rsid w:val="00CF4842"/>
    <w:rsid w:val="00D02104"/>
    <w:rsid w:val="00D0440F"/>
    <w:rsid w:val="00D048E3"/>
    <w:rsid w:val="00D04AFD"/>
    <w:rsid w:val="00D04B81"/>
    <w:rsid w:val="00D068BC"/>
    <w:rsid w:val="00D06EC9"/>
    <w:rsid w:val="00D07474"/>
    <w:rsid w:val="00D11B4E"/>
    <w:rsid w:val="00D1263F"/>
    <w:rsid w:val="00D12E85"/>
    <w:rsid w:val="00D131B7"/>
    <w:rsid w:val="00D1450D"/>
    <w:rsid w:val="00D15BA6"/>
    <w:rsid w:val="00D16E20"/>
    <w:rsid w:val="00D1741E"/>
    <w:rsid w:val="00D1757E"/>
    <w:rsid w:val="00D20256"/>
    <w:rsid w:val="00D2285C"/>
    <w:rsid w:val="00D239A1"/>
    <w:rsid w:val="00D24754"/>
    <w:rsid w:val="00D2606B"/>
    <w:rsid w:val="00D260CE"/>
    <w:rsid w:val="00D2786A"/>
    <w:rsid w:val="00D27ED9"/>
    <w:rsid w:val="00D30F7A"/>
    <w:rsid w:val="00D31165"/>
    <w:rsid w:val="00D31A9F"/>
    <w:rsid w:val="00D31FE9"/>
    <w:rsid w:val="00D35ED7"/>
    <w:rsid w:val="00D402F5"/>
    <w:rsid w:val="00D41406"/>
    <w:rsid w:val="00D42EA0"/>
    <w:rsid w:val="00D43F28"/>
    <w:rsid w:val="00D44224"/>
    <w:rsid w:val="00D45FC7"/>
    <w:rsid w:val="00D470DE"/>
    <w:rsid w:val="00D4753C"/>
    <w:rsid w:val="00D47759"/>
    <w:rsid w:val="00D477D4"/>
    <w:rsid w:val="00D47C5A"/>
    <w:rsid w:val="00D5064D"/>
    <w:rsid w:val="00D50936"/>
    <w:rsid w:val="00D52868"/>
    <w:rsid w:val="00D52907"/>
    <w:rsid w:val="00D53294"/>
    <w:rsid w:val="00D56168"/>
    <w:rsid w:val="00D5668B"/>
    <w:rsid w:val="00D56AFB"/>
    <w:rsid w:val="00D57D69"/>
    <w:rsid w:val="00D57EBC"/>
    <w:rsid w:val="00D61BA6"/>
    <w:rsid w:val="00D61CFD"/>
    <w:rsid w:val="00D62401"/>
    <w:rsid w:val="00D633C2"/>
    <w:rsid w:val="00D643CA"/>
    <w:rsid w:val="00D645F5"/>
    <w:rsid w:val="00D70BE4"/>
    <w:rsid w:val="00D712B9"/>
    <w:rsid w:val="00D7169F"/>
    <w:rsid w:val="00D72432"/>
    <w:rsid w:val="00D72B5F"/>
    <w:rsid w:val="00D72DD8"/>
    <w:rsid w:val="00D732CC"/>
    <w:rsid w:val="00D737FF"/>
    <w:rsid w:val="00D7415F"/>
    <w:rsid w:val="00D755FB"/>
    <w:rsid w:val="00D77586"/>
    <w:rsid w:val="00D8026F"/>
    <w:rsid w:val="00D804F5"/>
    <w:rsid w:val="00D80779"/>
    <w:rsid w:val="00D829BC"/>
    <w:rsid w:val="00D83A64"/>
    <w:rsid w:val="00D83E2E"/>
    <w:rsid w:val="00D8493D"/>
    <w:rsid w:val="00D84A56"/>
    <w:rsid w:val="00D867B6"/>
    <w:rsid w:val="00D870D2"/>
    <w:rsid w:val="00D874F0"/>
    <w:rsid w:val="00D8783B"/>
    <w:rsid w:val="00D9049C"/>
    <w:rsid w:val="00D9136D"/>
    <w:rsid w:val="00D921AB"/>
    <w:rsid w:val="00D9289C"/>
    <w:rsid w:val="00D92E3A"/>
    <w:rsid w:val="00D931A3"/>
    <w:rsid w:val="00D9360F"/>
    <w:rsid w:val="00D93D13"/>
    <w:rsid w:val="00D949E4"/>
    <w:rsid w:val="00D950C0"/>
    <w:rsid w:val="00D95ECD"/>
    <w:rsid w:val="00D96C19"/>
    <w:rsid w:val="00D97A54"/>
    <w:rsid w:val="00DA07F3"/>
    <w:rsid w:val="00DA0E7E"/>
    <w:rsid w:val="00DA0F04"/>
    <w:rsid w:val="00DA181E"/>
    <w:rsid w:val="00DA1B52"/>
    <w:rsid w:val="00DA2366"/>
    <w:rsid w:val="00DA2857"/>
    <w:rsid w:val="00DA33C8"/>
    <w:rsid w:val="00DA37F9"/>
    <w:rsid w:val="00DA5B92"/>
    <w:rsid w:val="00DA7E6F"/>
    <w:rsid w:val="00DB2076"/>
    <w:rsid w:val="00DB22C5"/>
    <w:rsid w:val="00DB27B4"/>
    <w:rsid w:val="00DB2907"/>
    <w:rsid w:val="00DB5B94"/>
    <w:rsid w:val="00DB5F92"/>
    <w:rsid w:val="00DB73E4"/>
    <w:rsid w:val="00DB7A0B"/>
    <w:rsid w:val="00DC08A8"/>
    <w:rsid w:val="00DC11C6"/>
    <w:rsid w:val="00DC1976"/>
    <w:rsid w:val="00DC1D68"/>
    <w:rsid w:val="00DC256F"/>
    <w:rsid w:val="00DC3CB7"/>
    <w:rsid w:val="00DC5F17"/>
    <w:rsid w:val="00DC6B3E"/>
    <w:rsid w:val="00DD08F6"/>
    <w:rsid w:val="00DD1C04"/>
    <w:rsid w:val="00DD1F48"/>
    <w:rsid w:val="00DD2E9D"/>
    <w:rsid w:val="00DD30FB"/>
    <w:rsid w:val="00DD41A3"/>
    <w:rsid w:val="00DD51B6"/>
    <w:rsid w:val="00DD7599"/>
    <w:rsid w:val="00DD7DEE"/>
    <w:rsid w:val="00DE01F9"/>
    <w:rsid w:val="00DE37A1"/>
    <w:rsid w:val="00DE3BA0"/>
    <w:rsid w:val="00DE510D"/>
    <w:rsid w:val="00DE5F10"/>
    <w:rsid w:val="00DE5F88"/>
    <w:rsid w:val="00DE64E8"/>
    <w:rsid w:val="00DE697F"/>
    <w:rsid w:val="00DE6F93"/>
    <w:rsid w:val="00DE78B6"/>
    <w:rsid w:val="00DF033B"/>
    <w:rsid w:val="00DF0EE7"/>
    <w:rsid w:val="00DF2084"/>
    <w:rsid w:val="00DF247C"/>
    <w:rsid w:val="00DF4427"/>
    <w:rsid w:val="00DF51FE"/>
    <w:rsid w:val="00DF6356"/>
    <w:rsid w:val="00DF6BFD"/>
    <w:rsid w:val="00DF6DE6"/>
    <w:rsid w:val="00DF76B0"/>
    <w:rsid w:val="00E024BA"/>
    <w:rsid w:val="00E03433"/>
    <w:rsid w:val="00E03B4A"/>
    <w:rsid w:val="00E04324"/>
    <w:rsid w:val="00E04566"/>
    <w:rsid w:val="00E05D44"/>
    <w:rsid w:val="00E0677F"/>
    <w:rsid w:val="00E07662"/>
    <w:rsid w:val="00E07C54"/>
    <w:rsid w:val="00E11602"/>
    <w:rsid w:val="00E118AB"/>
    <w:rsid w:val="00E12330"/>
    <w:rsid w:val="00E126E2"/>
    <w:rsid w:val="00E12A0F"/>
    <w:rsid w:val="00E12D7A"/>
    <w:rsid w:val="00E13EC0"/>
    <w:rsid w:val="00E157AB"/>
    <w:rsid w:val="00E166CB"/>
    <w:rsid w:val="00E16F82"/>
    <w:rsid w:val="00E17B40"/>
    <w:rsid w:val="00E17B44"/>
    <w:rsid w:val="00E202BA"/>
    <w:rsid w:val="00E21E90"/>
    <w:rsid w:val="00E23DE0"/>
    <w:rsid w:val="00E2407A"/>
    <w:rsid w:val="00E25B70"/>
    <w:rsid w:val="00E260E8"/>
    <w:rsid w:val="00E26163"/>
    <w:rsid w:val="00E26CF0"/>
    <w:rsid w:val="00E30682"/>
    <w:rsid w:val="00E31B80"/>
    <w:rsid w:val="00E3213A"/>
    <w:rsid w:val="00E3483E"/>
    <w:rsid w:val="00E35149"/>
    <w:rsid w:val="00E3520B"/>
    <w:rsid w:val="00E37658"/>
    <w:rsid w:val="00E37D5A"/>
    <w:rsid w:val="00E40F94"/>
    <w:rsid w:val="00E41428"/>
    <w:rsid w:val="00E4193B"/>
    <w:rsid w:val="00E43485"/>
    <w:rsid w:val="00E43B97"/>
    <w:rsid w:val="00E45D06"/>
    <w:rsid w:val="00E46795"/>
    <w:rsid w:val="00E46BFC"/>
    <w:rsid w:val="00E46E23"/>
    <w:rsid w:val="00E4730C"/>
    <w:rsid w:val="00E47918"/>
    <w:rsid w:val="00E510DA"/>
    <w:rsid w:val="00E512D1"/>
    <w:rsid w:val="00E521CB"/>
    <w:rsid w:val="00E5254A"/>
    <w:rsid w:val="00E537EC"/>
    <w:rsid w:val="00E53914"/>
    <w:rsid w:val="00E54C16"/>
    <w:rsid w:val="00E54DF2"/>
    <w:rsid w:val="00E57640"/>
    <w:rsid w:val="00E57D29"/>
    <w:rsid w:val="00E627BD"/>
    <w:rsid w:val="00E639E9"/>
    <w:rsid w:val="00E63A6E"/>
    <w:rsid w:val="00E64198"/>
    <w:rsid w:val="00E64E2E"/>
    <w:rsid w:val="00E651F4"/>
    <w:rsid w:val="00E65643"/>
    <w:rsid w:val="00E65B0E"/>
    <w:rsid w:val="00E65F93"/>
    <w:rsid w:val="00E66675"/>
    <w:rsid w:val="00E667A0"/>
    <w:rsid w:val="00E6731F"/>
    <w:rsid w:val="00E67E82"/>
    <w:rsid w:val="00E70584"/>
    <w:rsid w:val="00E72241"/>
    <w:rsid w:val="00E72B1E"/>
    <w:rsid w:val="00E72DC2"/>
    <w:rsid w:val="00E745B6"/>
    <w:rsid w:val="00E74FCB"/>
    <w:rsid w:val="00E800DE"/>
    <w:rsid w:val="00E80FA8"/>
    <w:rsid w:val="00E8168B"/>
    <w:rsid w:val="00E82375"/>
    <w:rsid w:val="00E82FC6"/>
    <w:rsid w:val="00E837B7"/>
    <w:rsid w:val="00E837CA"/>
    <w:rsid w:val="00E84EBD"/>
    <w:rsid w:val="00E8662F"/>
    <w:rsid w:val="00E8670D"/>
    <w:rsid w:val="00E8731B"/>
    <w:rsid w:val="00E875FC"/>
    <w:rsid w:val="00E87F50"/>
    <w:rsid w:val="00E90480"/>
    <w:rsid w:val="00E90E63"/>
    <w:rsid w:val="00E910CA"/>
    <w:rsid w:val="00E91AF5"/>
    <w:rsid w:val="00E91C34"/>
    <w:rsid w:val="00E91DE9"/>
    <w:rsid w:val="00E93D27"/>
    <w:rsid w:val="00E93F2F"/>
    <w:rsid w:val="00E95A4B"/>
    <w:rsid w:val="00E960C4"/>
    <w:rsid w:val="00E97F53"/>
    <w:rsid w:val="00EA0388"/>
    <w:rsid w:val="00EA0481"/>
    <w:rsid w:val="00EA0AD3"/>
    <w:rsid w:val="00EA1011"/>
    <w:rsid w:val="00EA2679"/>
    <w:rsid w:val="00EA2EB9"/>
    <w:rsid w:val="00EA34EC"/>
    <w:rsid w:val="00EA4790"/>
    <w:rsid w:val="00EA62E7"/>
    <w:rsid w:val="00EA6FF6"/>
    <w:rsid w:val="00EA7D5B"/>
    <w:rsid w:val="00EB054A"/>
    <w:rsid w:val="00EB4D84"/>
    <w:rsid w:val="00EB4E38"/>
    <w:rsid w:val="00EB5AE8"/>
    <w:rsid w:val="00EB786F"/>
    <w:rsid w:val="00EC012D"/>
    <w:rsid w:val="00EC09F8"/>
    <w:rsid w:val="00EC1B78"/>
    <w:rsid w:val="00EC2749"/>
    <w:rsid w:val="00EC40CD"/>
    <w:rsid w:val="00EC4514"/>
    <w:rsid w:val="00EC5A2F"/>
    <w:rsid w:val="00EC5EE6"/>
    <w:rsid w:val="00EC7140"/>
    <w:rsid w:val="00ED1689"/>
    <w:rsid w:val="00ED2255"/>
    <w:rsid w:val="00ED289B"/>
    <w:rsid w:val="00ED2918"/>
    <w:rsid w:val="00ED2F1D"/>
    <w:rsid w:val="00ED3A78"/>
    <w:rsid w:val="00ED412C"/>
    <w:rsid w:val="00ED7ED9"/>
    <w:rsid w:val="00EE0675"/>
    <w:rsid w:val="00EE06D8"/>
    <w:rsid w:val="00EE1DB6"/>
    <w:rsid w:val="00EE1FBB"/>
    <w:rsid w:val="00EE267B"/>
    <w:rsid w:val="00EE3700"/>
    <w:rsid w:val="00EE3DA6"/>
    <w:rsid w:val="00EE436A"/>
    <w:rsid w:val="00EE57B1"/>
    <w:rsid w:val="00EE64F5"/>
    <w:rsid w:val="00EE67DD"/>
    <w:rsid w:val="00EF02EB"/>
    <w:rsid w:val="00EF0D26"/>
    <w:rsid w:val="00EF11E5"/>
    <w:rsid w:val="00EF1201"/>
    <w:rsid w:val="00EF2B66"/>
    <w:rsid w:val="00EF387C"/>
    <w:rsid w:val="00EF44B5"/>
    <w:rsid w:val="00EF5218"/>
    <w:rsid w:val="00EF577B"/>
    <w:rsid w:val="00EF6559"/>
    <w:rsid w:val="00F002EC"/>
    <w:rsid w:val="00F00E66"/>
    <w:rsid w:val="00F011C1"/>
    <w:rsid w:val="00F014D6"/>
    <w:rsid w:val="00F0162E"/>
    <w:rsid w:val="00F04765"/>
    <w:rsid w:val="00F04A7E"/>
    <w:rsid w:val="00F04BA7"/>
    <w:rsid w:val="00F05057"/>
    <w:rsid w:val="00F0676B"/>
    <w:rsid w:val="00F06D6D"/>
    <w:rsid w:val="00F0780E"/>
    <w:rsid w:val="00F144B2"/>
    <w:rsid w:val="00F20817"/>
    <w:rsid w:val="00F2264F"/>
    <w:rsid w:val="00F2352E"/>
    <w:rsid w:val="00F23CAA"/>
    <w:rsid w:val="00F23FA0"/>
    <w:rsid w:val="00F24856"/>
    <w:rsid w:val="00F24AE4"/>
    <w:rsid w:val="00F24F00"/>
    <w:rsid w:val="00F25907"/>
    <w:rsid w:val="00F2613C"/>
    <w:rsid w:val="00F2641B"/>
    <w:rsid w:val="00F27AAA"/>
    <w:rsid w:val="00F30776"/>
    <w:rsid w:val="00F30B3C"/>
    <w:rsid w:val="00F310A8"/>
    <w:rsid w:val="00F31773"/>
    <w:rsid w:val="00F31C3C"/>
    <w:rsid w:val="00F323D1"/>
    <w:rsid w:val="00F324D7"/>
    <w:rsid w:val="00F32511"/>
    <w:rsid w:val="00F33202"/>
    <w:rsid w:val="00F34226"/>
    <w:rsid w:val="00F36220"/>
    <w:rsid w:val="00F4198F"/>
    <w:rsid w:val="00F41BDF"/>
    <w:rsid w:val="00F41C27"/>
    <w:rsid w:val="00F4204E"/>
    <w:rsid w:val="00F423AE"/>
    <w:rsid w:val="00F4247B"/>
    <w:rsid w:val="00F42D60"/>
    <w:rsid w:val="00F43F6A"/>
    <w:rsid w:val="00F44FFB"/>
    <w:rsid w:val="00F45467"/>
    <w:rsid w:val="00F4562D"/>
    <w:rsid w:val="00F45FDF"/>
    <w:rsid w:val="00F4636C"/>
    <w:rsid w:val="00F465DE"/>
    <w:rsid w:val="00F46660"/>
    <w:rsid w:val="00F46AAE"/>
    <w:rsid w:val="00F509A3"/>
    <w:rsid w:val="00F5317C"/>
    <w:rsid w:val="00F537FF"/>
    <w:rsid w:val="00F55407"/>
    <w:rsid w:val="00F55B4A"/>
    <w:rsid w:val="00F57BF5"/>
    <w:rsid w:val="00F57D24"/>
    <w:rsid w:val="00F600B1"/>
    <w:rsid w:val="00F604A7"/>
    <w:rsid w:val="00F608E8"/>
    <w:rsid w:val="00F60BFE"/>
    <w:rsid w:val="00F60E17"/>
    <w:rsid w:val="00F6139B"/>
    <w:rsid w:val="00F62034"/>
    <w:rsid w:val="00F6226C"/>
    <w:rsid w:val="00F65A95"/>
    <w:rsid w:val="00F65BB3"/>
    <w:rsid w:val="00F663F5"/>
    <w:rsid w:val="00F666BD"/>
    <w:rsid w:val="00F67008"/>
    <w:rsid w:val="00F703BC"/>
    <w:rsid w:val="00F716A5"/>
    <w:rsid w:val="00F72CAE"/>
    <w:rsid w:val="00F742A1"/>
    <w:rsid w:val="00F74489"/>
    <w:rsid w:val="00F76614"/>
    <w:rsid w:val="00F76CDE"/>
    <w:rsid w:val="00F76D58"/>
    <w:rsid w:val="00F77966"/>
    <w:rsid w:val="00F77A2D"/>
    <w:rsid w:val="00F821B4"/>
    <w:rsid w:val="00F829F5"/>
    <w:rsid w:val="00F843B7"/>
    <w:rsid w:val="00F84D2C"/>
    <w:rsid w:val="00F855D6"/>
    <w:rsid w:val="00F86E0E"/>
    <w:rsid w:val="00F87363"/>
    <w:rsid w:val="00F87497"/>
    <w:rsid w:val="00F87B01"/>
    <w:rsid w:val="00F912E7"/>
    <w:rsid w:val="00F921C3"/>
    <w:rsid w:val="00F92A68"/>
    <w:rsid w:val="00F93322"/>
    <w:rsid w:val="00F943C2"/>
    <w:rsid w:val="00F97BB5"/>
    <w:rsid w:val="00FA035B"/>
    <w:rsid w:val="00FA1F7A"/>
    <w:rsid w:val="00FA3D4D"/>
    <w:rsid w:val="00FA403B"/>
    <w:rsid w:val="00FA4362"/>
    <w:rsid w:val="00FA4381"/>
    <w:rsid w:val="00FA5860"/>
    <w:rsid w:val="00FA5F98"/>
    <w:rsid w:val="00FA7D60"/>
    <w:rsid w:val="00FB0ECF"/>
    <w:rsid w:val="00FB10A1"/>
    <w:rsid w:val="00FB2093"/>
    <w:rsid w:val="00FB25CC"/>
    <w:rsid w:val="00FB27DB"/>
    <w:rsid w:val="00FB48D5"/>
    <w:rsid w:val="00FB4928"/>
    <w:rsid w:val="00FB5155"/>
    <w:rsid w:val="00FB629A"/>
    <w:rsid w:val="00FB68CD"/>
    <w:rsid w:val="00FC0B3A"/>
    <w:rsid w:val="00FC2F5C"/>
    <w:rsid w:val="00FC53AB"/>
    <w:rsid w:val="00FC5E56"/>
    <w:rsid w:val="00FC72C6"/>
    <w:rsid w:val="00FC7600"/>
    <w:rsid w:val="00FC7D51"/>
    <w:rsid w:val="00FD0681"/>
    <w:rsid w:val="00FD2ED2"/>
    <w:rsid w:val="00FD505B"/>
    <w:rsid w:val="00FD511B"/>
    <w:rsid w:val="00FD6891"/>
    <w:rsid w:val="00FE11C0"/>
    <w:rsid w:val="00FE2146"/>
    <w:rsid w:val="00FE2BE9"/>
    <w:rsid w:val="00FE69BC"/>
    <w:rsid w:val="00FE6CAB"/>
    <w:rsid w:val="00FF0340"/>
    <w:rsid w:val="00FF080C"/>
    <w:rsid w:val="00FF0D14"/>
    <w:rsid w:val="00FF2669"/>
    <w:rsid w:val="00FF339B"/>
    <w:rsid w:val="00FF5A2B"/>
    <w:rsid w:val="00FF613E"/>
    <w:rsid w:val="00FF77CA"/>
    <w:rsid w:val="00FF77FA"/>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E3D116-4497-4131-9E84-04F8BDFF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1411"/>
    <w:rPr>
      <w:sz w:val="24"/>
      <w:szCs w:val="24"/>
    </w:rPr>
  </w:style>
  <w:style w:type="paragraph" w:styleId="1">
    <w:name w:val="heading 1"/>
    <w:basedOn w:val="a0"/>
    <w:next w:val="a0"/>
    <w:link w:val="10"/>
    <w:qFormat/>
    <w:rsid w:val="00C22B83"/>
    <w:pPr>
      <w:keepNext/>
      <w:jc w:val="center"/>
      <w:outlineLvl w:val="0"/>
    </w:pPr>
    <w:rPr>
      <w:sz w:val="28"/>
      <w:szCs w:val="20"/>
    </w:rPr>
  </w:style>
  <w:style w:type="paragraph" w:styleId="2">
    <w:name w:val="heading 2"/>
    <w:basedOn w:val="a0"/>
    <w:next w:val="a0"/>
    <w:link w:val="20"/>
    <w:qFormat/>
    <w:rsid w:val="00C22B83"/>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C22B83"/>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170D22"/>
    <w:pPr>
      <w:keepNext/>
      <w:jc w:val="center"/>
      <w:outlineLvl w:val="3"/>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22B83"/>
    <w:rPr>
      <w:sz w:val="28"/>
    </w:rPr>
  </w:style>
  <w:style w:type="character" w:customStyle="1" w:styleId="20">
    <w:name w:val="Заголовок 2 Знак"/>
    <w:link w:val="2"/>
    <w:rsid w:val="00C22B83"/>
    <w:rPr>
      <w:rFonts w:ascii="Cambria" w:hAnsi="Cambria"/>
      <w:b/>
      <w:bCs/>
      <w:i/>
      <w:iCs/>
      <w:sz w:val="28"/>
      <w:szCs w:val="28"/>
      <w:lang w:eastAsia="en-US"/>
    </w:rPr>
  </w:style>
  <w:style w:type="character" w:customStyle="1" w:styleId="30">
    <w:name w:val="Заголовок 3 Знак"/>
    <w:link w:val="3"/>
    <w:uiPriority w:val="9"/>
    <w:rsid w:val="00C22B83"/>
    <w:rPr>
      <w:rFonts w:ascii="Cambria" w:hAnsi="Cambria"/>
      <w:b/>
      <w:bCs/>
      <w:sz w:val="26"/>
      <w:szCs w:val="26"/>
      <w:lang w:eastAsia="en-US"/>
    </w:rPr>
  </w:style>
  <w:style w:type="character" w:customStyle="1" w:styleId="40">
    <w:name w:val="Заголовок 4 Знак"/>
    <w:link w:val="4"/>
    <w:uiPriority w:val="9"/>
    <w:rsid w:val="00170D22"/>
    <w:rPr>
      <w:b/>
      <w:sz w:val="44"/>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0"/>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4">
    <w:name w:val="Table Grid"/>
    <w:basedOn w:val="a2"/>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8B5065"/>
    <w:pPr>
      <w:tabs>
        <w:tab w:val="center" w:pos="4677"/>
        <w:tab w:val="right" w:pos="9355"/>
      </w:tabs>
    </w:pPr>
  </w:style>
  <w:style w:type="character" w:customStyle="1" w:styleId="a6">
    <w:name w:val="Верхний колонтитул Знак"/>
    <w:link w:val="a5"/>
    <w:uiPriority w:val="99"/>
    <w:rsid w:val="00C22B83"/>
    <w:rPr>
      <w:sz w:val="24"/>
      <w:szCs w:val="24"/>
    </w:rPr>
  </w:style>
  <w:style w:type="character" w:styleId="a7">
    <w:name w:val="page number"/>
    <w:basedOn w:val="a1"/>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8">
    <w:name w:val="Знак Знак"/>
    <w:basedOn w:val="a0"/>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9">
    <w:name w:val="Body Text"/>
    <w:basedOn w:val="a0"/>
    <w:link w:val="aa"/>
    <w:rsid w:val="00077CEE"/>
    <w:pPr>
      <w:jc w:val="center"/>
    </w:pPr>
    <w:rPr>
      <w:sz w:val="28"/>
      <w:szCs w:val="20"/>
    </w:rPr>
  </w:style>
  <w:style w:type="character" w:customStyle="1" w:styleId="aa">
    <w:name w:val="Основной текст Знак"/>
    <w:link w:val="a9"/>
    <w:rsid w:val="00C22B83"/>
    <w:rPr>
      <w:sz w:val="28"/>
    </w:rPr>
  </w:style>
  <w:style w:type="paragraph" w:customStyle="1" w:styleId="ab">
    <w:name w:val="Знак"/>
    <w:basedOn w:val="a0"/>
    <w:rsid w:val="007E25D8"/>
    <w:pPr>
      <w:widowControl w:val="0"/>
      <w:adjustRightInd w:val="0"/>
      <w:spacing w:after="160" w:line="240" w:lineRule="exact"/>
      <w:jc w:val="right"/>
    </w:pPr>
    <w:rPr>
      <w:sz w:val="20"/>
      <w:szCs w:val="20"/>
      <w:lang w:val="en-GB" w:eastAsia="en-US"/>
    </w:rPr>
  </w:style>
  <w:style w:type="paragraph" w:styleId="ac">
    <w:name w:val="Body Text Indent"/>
    <w:aliases w:val="Знак"/>
    <w:basedOn w:val="a0"/>
    <w:link w:val="ad"/>
    <w:rsid w:val="006E14E9"/>
    <w:pPr>
      <w:spacing w:after="120"/>
      <w:ind w:left="283"/>
    </w:pPr>
  </w:style>
  <w:style w:type="character" w:customStyle="1" w:styleId="ad">
    <w:name w:val="Основной текст с отступом Знак"/>
    <w:aliases w:val="Знак Знак1"/>
    <w:link w:val="ac"/>
    <w:rsid w:val="00C22B83"/>
    <w:rPr>
      <w:sz w:val="24"/>
      <w:szCs w:val="24"/>
    </w:rPr>
  </w:style>
  <w:style w:type="paragraph" w:styleId="ae">
    <w:name w:val="Balloon Text"/>
    <w:basedOn w:val="a0"/>
    <w:link w:val="af"/>
    <w:semiHidden/>
    <w:rsid w:val="006D3A74"/>
    <w:rPr>
      <w:rFonts w:ascii="Tahoma" w:hAnsi="Tahoma"/>
      <w:sz w:val="16"/>
      <w:szCs w:val="16"/>
    </w:rPr>
  </w:style>
  <w:style w:type="character" w:customStyle="1" w:styleId="af">
    <w:name w:val="Текст выноски Знак"/>
    <w:link w:val="ae"/>
    <w:semiHidden/>
    <w:rsid w:val="00C22B83"/>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styleId="af0">
    <w:name w:val="footer"/>
    <w:basedOn w:val="a0"/>
    <w:link w:val="af1"/>
    <w:rsid w:val="00E667A0"/>
    <w:pPr>
      <w:tabs>
        <w:tab w:val="center" w:pos="4677"/>
        <w:tab w:val="right" w:pos="9355"/>
      </w:tabs>
    </w:pPr>
  </w:style>
  <w:style w:type="character" w:customStyle="1" w:styleId="af1">
    <w:name w:val="Нижний колонтитул Знак"/>
    <w:link w:val="af0"/>
    <w:rsid w:val="00C22B83"/>
    <w:rPr>
      <w:sz w:val="24"/>
      <w:szCs w:val="24"/>
    </w:rPr>
  </w:style>
  <w:style w:type="paragraph" w:customStyle="1" w:styleId="ConsCell">
    <w:name w:val="ConsCell"/>
    <w:rsid w:val="007C1756"/>
    <w:pPr>
      <w:widowControl w:val="0"/>
      <w:ind w:right="19772"/>
    </w:pPr>
    <w:rPr>
      <w:rFonts w:ascii="Arial" w:hAnsi="Arial"/>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E3700"/>
    <w:pPr>
      <w:spacing w:before="100" w:beforeAutospacing="1" w:after="100" w:afterAutospacing="1"/>
    </w:pPr>
    <w:rPr>
      <w:rFonts w:ascii="Tahoma" w:hAnsi="Tahoma" w:cs="Tahoma"/>
      <w:sz w:val="20"/>
      <w:szCs w:val="20"/>
      <w:lang w:val="en-US" w:eastAsia="en-US"/>
    </w:rPr>
  </w:style>
  <w:style w:type="paragraph" w:styleId="af2">
    <w:name w:val="Title"/>
    <w:basedOn w:val="a0"/>
    <w:link w:val="af3"/>
    <w:qFormat/>
    <w:rsid w:val="00EE3700"/>
    <w:pPr>
      <w:jc w:val="center"/>
    </w:pPr>
    <w:rPr>
      <w:sz w:val="28"/>
      <w:szCs w:val="28"/>
    </w:rPr>
  </w:style>
  <w:style w:type="character" w:customStyle="1" w:styleId="af3">
    <w:name w:val="Название Знак"/>
    <w:link w:val="af2"/>
    <w:locked/>
    <w:rsid w:val="00EE3700"/>
    <w:rPr>
      <w:sz w:val="28"/>
      <w:szCs w:val="28"/>
      <w:lang w:val="ru-RU" w:eastAsia="ru-RU" w:bidi="ar-SA"/>
    </w:rPr>
  </w:style>
  <w:style w:type="paragraph" w:customStyle="1" w:styleId="ConsPlusCell">
    <w:name w:val="ConsPlusCell"/>
    <w:uiPriority w:val="99"/>
    <w:rsid w:val="003A5F1A"/>
    <w:pPr>
      <w:widowControl w:val="0"/>
      <w:autoSpaceDE w:val="0"/>
      <w:autoSpaceDN w:val="0"/>
      <w:adjustRightInd w:val="0"/>
    </w:pPr>
    <w:rPr>
      <w:rFonts w:ascii="Calibri" w:hAnsi="Calibri" w:cs="Calibri"/>
      <w:sz w:val="22"/>
      <w:szCs w:val="22"/>
    </w:rPr>
  </w:style>
  <w:style w:type="paragraph" w:styleId="af4">
    <w:name w:val="List Paragraph"/>
    <w:basedOn w:val="a0"/>
    <w:qFormat/>
    <w:rsid w:val="00923653"/>
    <w:pPr>
      <w:ind w:left="720"/>
      <w:contextualSpacing/>
    </w:pPr>
  </w:style>
  <w:style w:type="character" w:customStyle="1" w:styleId="FontStyle24">
    <w:name w:val="Font Style24"/>
    <w:uiPriority w:val="99"/>
    <w:rsid w:val="002952A7"/>
    <w:rPr>
      <w:rFonts w:ascii="Times New Roman" w:hAnsi="Times New Roman" w:cs="Times New Roman"/>
      <w:sz w:val="18"/>
      <w:szCs w:val="18"/>
    </w:rPr>
  </w:style>
  <w:style w:type="paragraph" w:customStyle="1" w:styleId="ConsNormal">
    <w:name w:val="ConsNormal"/>
    <w:rsid w:val="00C22B83"/>
    <w:pPr>
      <w:widowControl w:val="0"/>
      <w:autoSpaceDE w:val="0"/>
      <w:autoSpaceDN w:val="0"/>
      <w:adjustRightInd w:val="0"/>
      <w:ind w:right="19772" w:firstLine="720"/>
    </w:pPr>
    <w:rPr>
      <w:rFonts w:ascii="Arial" w:hAnsi="Arial" w:cs="Arial"/>
    </w:rPr>
  </w:style>
  <w:style w:type="character" w:styleId="af5">
    <w:name w:val="Strong"/>
    <w:qFormat/>
    <w:rsid w:val="00C22B83"/>
    <w:rPr>
      <w:b/>
      <w:bCs/>
    </w:rPr>
  </w:style>
  <w:style w:type="paragraph" w:styleId="a">
    <w:name w:val="List Bullet"/>
    <w:basedOn w:val="a0"/>
    <w:autoRedefine/>
    <w:rsid w:val="00C22B83"/>
    <w:pPr>
      <w:numPr>
        <w:numId w:val="2"/>
      </w:numPr>
    </w:pPr>
  </w:style>
  <w:style w:type="paragraph" w:styleId="31">
    <w:name w:val="Body Text Indent 3"/>
    <w:basedOn w:val="a0"/>
    <w:link w:val="32"/>
    <w:rsid w:val="00C22B83"/>
    <w:pPr>
      <w:spacing w:after="120"/>
      <w:ind w:left="283"/>
    </w:pPr>
    <w:rPr>
      <w:sz w:val="16"/>
      <w:szCs w:val="16"/>
    </w:rPr>
  </w:style>
  <w:style w:type="character" w:customStyle="1" w:styleId="32">
    <w:name w:val="Основной текст с отступом 3 Знак"/>
    <w:link w:val="31"/>
    <w:rsid w:val="00C22B83"/>
    <w:rPr>
      <w:sz w:val="16"/>
      <w:szCs w:val="16"/>
    </w:rPr>
  </w:style>
  <w:style w:type="character" w:customStyle="1" w:styleId="21">
    <w:name w:val="Основной текст с отступом 2 Знак"/>
    <w:link w:val="22"/>
    <w:semiHidden/>
    <w:rsid w:val="00C22B83"/>
    <w:rPr>
      <w:rFonts w:ascii="Calibri" w:eastAsia="Calibri" w:hAnsi="Calibri"/>
      <w:sz w:val="22"/>
      <w:szCs w:val="22"/>
      <w:lang w:eastAsia="en-US"/>
    </w:rPr>
  </w:style>
  <w:style w:type="paragraph" w:styleId="22">
    <w:name w:val="Body Text Indent 2"/>
    <w:basedOn w:val="a0"/>
    <w:link w:val="21"/>
    <w:semiHidden/>
    <w:unhideWhenUsed/>
    <w:rsid w:val="00C22B83"/>
    <w:pPr>
      <w:spacing w:after="120" w:line="480" w:lineRule="auto"/>
      <w:ind w:left="283"/>
      <w:jc w:val="both"/>
    </w:pPr>
    <w:rPr>
      <w:rFonts w:ascii="Calibri" w:eastAsia="Calibri" w:hAnsi="Calibri"/>
      <w:sz w:val="22"/>
      <w:szCs w:val="22"/>
      <w:lang w:eastAsia="en-US"/>
    </w:rPr>
  </w:style>
  <w:style w:type="paragraph" w:customStyle="1" w:styleId="af6">
    <w:name w:val="Знак Знак Знак"/>
    <w:basedOn w:val="a0"/>
    <w:rsid w:val="00C22B83"/>
    <w:pPr>
      <w:spacing w:before="100" w:beforeAutospacing="1" w:after="100" w:afterAutospacing="1"/>
    </w:pPr>
    <w:rPr>
      <w:rFonts w:ascii="Tahoma" w:hAnsi="Tahoma" w:cs="Tahoma"/>
      <w:sz w:val="20"/>
      <w:szCs w:val="20"/>
      <w:lang w:val="en-US" w:eastAsia="en-US"/>
    </w:rPr>
  </w:style>
  <w:style w:type="paragraph" w:customStyle="1" w:styleId="8">
    <w:name w:val="Знак Знак8"/>
    <w:basedOn w:val="a0"/>
    <w:rsid w:val="00C22B83"/>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C22B83"/>
    <w:rPr>
      <w:color w:val="0000FF"/>
      <w:u w:val="single"/>
    </w:rPr>
  </w:style>
  <w:style w:type="paragraph" w:customStyle="1" w:styleId="xl65">
    <w:name w:val="xl65"/>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C22B83"/>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C22B83"/>
    <w:pPr>
      <w:spacing w:before="100" w:beforeAutospacing="1" w:after="100" w:afterAutospacing="1"/>
      <w:textAlignment w:val="top"/>
    </w:pPr>
    <w:rPr>
      <w:sz w:val="22"/>
      <w:szCs w:val="22"/>
    </w:rPr>
  </w:style>
  <w:style w:type="paragraph" w:customStyle="1" w:styleId="xl73">
    <w:name w:val="xl73"/>
    <w:basedOn w:val="a0"/>
    <w:rsid w:val="00C22B83"/>
    <w:pPr>
      <w:spacing w:before="100" w:beforeAutospacing="1" w:after="100" w:afterAutospacing="1"/>
    </w:pPr>
    <w:rPr>
      <w:sz w:val="22"/>
      <w:szCs w:val="22"/>
    </w:rPr>
  </w:style>
  <w:style w:type="paragraph" w:customStyle="1" w:styleId="xl74">
    <w:name w:val="xl74"/>
    <w:basedOn w:val="a0"/>
    <w:rsid w:val="00C22B83"/>
    <w:pPr>
      <w:spacing w:before="100" w:beforeAutospacing="1" w:after="100" w:afterAutospacing="1"/>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7740">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66501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7469">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7875552">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597642">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788966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3249884">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130114">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8198604">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3843795">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1197967">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5842988">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77540443">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036073">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3547252">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09050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456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78648918">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3720247">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3636926">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4915515">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8767802">
      <w:bodyDiv w:val="1"/>
      <w:marLeft w:val="0"/>
      <w:marRight w:val="0"/>
      <w:marTop w:val="0"/>
      <w:marBottom w:val="0"/>
      <w:divBdr>
        <w:top w:val="none" w:sz="0" w:space="0" w:color="auto"/>
        <w:left w:val="none" w:sz="0" w:space="0" w:color="auto"/>
        <w:bottom w:val="none" w:sz="0" w:space="0" w:color="auto"/>
        <w:right w:val="none" w:sz="0" w:space="0" w:color="auto"/>
      </w:divBdr>
    </w:div>
    <w:div w:id="1796218601">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8521">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609602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801318">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6333783">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584113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91E19-6EF5-4374-92C5-4EE0C340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Grizli777</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Журавлева О.Н.</cp:lastModifiedBy>
  <cp:revision>17</cp:revision>
  <cp:lastPrinted>2020-09-07T13:15:00Z</cp:lastPrinted>
  <dcterms:created xsi:type="dcterms:W3CDTF">2025-05-22T11:26:00Z</dcterms:created>
  <dcterms:modified xsi:type="dcterms:W3CDTF">2026-02-16T14:37:00Z</dcterms:modified>
</cp:coreProperties>
</file>